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61A" w:rsidRPr="00041B13" w:rsidRDefault="00B3761A" w:rsidP="008052AA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  <w:r w:rsidRPr="00041B13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B3761A" w:rsidRDefault="00B3761A" w:rsidP="004C14C3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  <w:r w:rsidRPr="00041B13">
        <w:rPr>
          <w:rFonts w:ascii="Times New Roman" w:hAnsi="Times New Roman"/>
          <w:sz w:val="24"/>
          <w:szCs w:val="24"/>
        </w:rPr>
        <w:t xml:space="preserve">к Методике проведения предварительной </w:t>
      </w:r>
    </w:p>
    <w:p w:rsidR="00B3761A" w:rsidRPr="00041B13" w:rsidRDefault="00B3761A" w:rsidP="004C14C3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  <w:r w:rsidRPr="00041B13">
        <w:rPr>
          <w:rFonts w:ascii="Times New Roman" w:hAnsi="Times New Roman"/>
          <w:sz w:val="24"/>
          <w:szCs w:val="24"/>
        </w:rPr>
        <w:t>и детальной оценки регулирующего воздействия действующих нормативных правовых актов и проектов нормативных правовых актов в Республике Татарстан</w:t>
      </w:r>
    </w:p>
    <w:p w:rsidR="00B3761A" w:rsidRPr="00A662FB" w:rsidRDefault="00B3761A" w:rsidP="004C14C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3761A" w:rsidRPr="00A97CF9" w:rsidRDefault="00B3761A" w:rsidP="004C14C3">
      <w:pPr>
        <w:pStyle w:val="10"/>
        <w:spacing w:before="0" w:after="0" w:line="240" w:lineRule="auto"/>
        <w:rPr>
          <w:b w:val="0"/>
          <w:sz w:val="26"/>
          <w:szCs w:val="26"/>
        </w:rPr>
      </w:pPr>
      <w:r w:rsidRPr="00A97CF9">
        <w:rPr>
          <w:b w:val="0"/>
          <w:sz w:val="26"/>
          <w:szCs w:val="26"/>
        </w:rPr>
        <w:t>ФОРМА</w:t>
      </w:r>
    </w:p>
    <w:p w:rsidR="00B3761A" w:rsidRPr="00A97CF9" w:rsidRDefault="00B3761A" w:rsidP="004C14C3">
      <w:pPr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  <w:r w:rsidRPr="00A97CF9">
        <w:rPr>
          <w:rFonts w:ascii="Times New Roman" w:hAnsi="Times New Roman"/>
          <w:sz w:val="26"/>
          <w:szCs w:val="26"/>
        </w:rPr>
        <w:t>сводного отчета</w:t>
      </w:r>
    </w:p>
    <w:p w:rsidR="00B3761A" w:rsidRPr="00A97CF9" w:rsidRDefault="00B3761A" w:rsidP="004C14C3">
      <w:pPr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  <w:r w:rsidRPr="00A97CF9">
        <w:rPr>
          <w:rFonts w:ascii="Times New Roman" w:hAnsi="Times New Roman"/>
          <w:sz w:val="26"/>
          <w:szCs w:val="26"/>
        </w:rPr>
        <w:t xml:space="preserve">о </w:t>
      </w:r>
      <w:proofErr w:type="gramStart"/>
      <w:r w:rsidRPr="00A97CF9">
        <w:rPr>
          <w:rFonts w:ascii="Times New Roman" w:hAnsi="Times New Roman"/>
          <w:sz w:val="26"/>
          <w:szCs w:val="26"/>
        </w:rPr>
        <w:t>проведении</w:t>
      </w:r>
      <w:proofErr w:type="gramEnd"/>
      <w:r w:rsidRPr="00A97CF9">
        <w:rPr>
          <w:rFonts w:ascii="Times New Roman" w:hAnsi="Times New Roman"/>
          <w:sz w:val="26"/>
          <w:szCs w:val="26"/>
        </w:rPr>
        <w:t xml:space="preserve"> оценки регулирующего воздействия проектов актов</w:t>
      </w:r>
    </w:p>
    <w:p w:rsidR="00B3761A" w:rsidRPr="00A97CF9" w:rsidRDefault="00B3761A" w:rsidP="004C14C3">
      <w:pPr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7301"/>
      </w:tblGrid>
      <w:tr w:rsidR="00B3761A" w:rsidRPr="00A97CF9" w:rsidTr="00EE03BB">
        <w:trPr>
          <w:cantSplit/>
          <w:trHeight w:val="996"/>
        </w:trPr>
        <w:tc>
          <w:tcPr>
            <w:tcW w:w="2764" w:type="dxa"/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7301" w:type="dxa"/>
          </w:tcPr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Сроки проведения публичного обсуждения проекта акта:</w:t>
            </w:r>
          </w:p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начало: «</w:t>
            </w:r>
            <w:r w:rsidR="00643196">
              <w:rPr>
                <w:rFonts w:ascii="Times New Roman" w:hAnsi="Times New Roman"/>
                <w:sz w:val="26"/>
                <w:szCs w:val="26"/>
              </w:rPr>
              <w:t>20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»</w:t>
            </w:r>
            <w:r w:rsidR="00A94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3196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="00A94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201</w:t>
            </w:r>
            <w:r w:rsidR="00993B6F">
              <w:rPr>
                <w:rFonts w:ascii="Times New Roman" w:hAnsi="Times New Roman"/>
                <w:sz w:val="26"/>
                <w:szCs w:val="26"/>
              </w:rPr>
              <w:t>7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г.;</w:t>
            </w:r>
          </w:p>
          <w:p w:rsidR="00B3761A" w:rsidRPr="00A97CF9" w:rsidRDefault="00B3761A" w:rsidP="0064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окончание: «</w:t>
            </w:r>
            <w:r w:rsidR="00643196">
              <w:rPr>
                <w:rFonts w:ascii="Times New Roman" w:hAnsi="Times New Roman"/>
                <w:sz w:val="26"/>
                <w:szCs w:val="26"/>
              </w:rPr>
              <w:t>04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»</w:t>
            </w:r>
            <w:r w:rsidR="00706D0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3196"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="00A94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201</w:t>
            </w:r>
            <w:r w:rsidR="00643196">
              <w:rPr>
                <w:rFonts w:ascii="Times New Roman" w:hAnsi="Times New Roman"/>
                <w:sz w:val="26"/>
                <w:szCs w:val="26"/>
              </w:rPr>
              <w:t>8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</w:tbl>
    <w:p w:rsidR="00B3761A" w:rsidRPr="00A97CF9" w:rsidRDefault="00B3761A" w:rsidP="004C14C3">
      <w:pPr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127"/>
      </w:tblGrid>
      <w:tr w:rsidR="00B3761A" w:rsidRPr="00A97CF9" w:rsidTr="00EE03BB">
        <w:trPr>
          <w:cantSplit/>
        </w:trPr>
        <w:tc>
          <w:tcPr>
            <w:tcW w:w="1006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A97CF9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Общая информация</w:t>
            </w:r>
          </w:p>
        </w:tc>
      </w:tr>
      <w:tr w:rsidR="00B3761A" w:rsidRPr="00A97CF9" w:rsidTr="00EE03BB">
        <w:trPr>
          <w:cantSplit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2C536B" w:rsidTr="00E256AD">
              <w:tc>
                <w:tcPr>
                  <w:tcW w:w="704" w:type="dxa"/>
                </w:tcPr>
                <w:p w:rsidR="00B3761A" w:rsidRPr="002C536B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2C536B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2C536B">
              <w:rPr>
                <w:b w:val="0"/>
                <w:kern w:val="0"/>
                <w:sz w:val="26"/>
                <w:szCs w:val="26"/>
              </w:rPr>
              <w:t>Республиканский орган исполнительной власти, осуществляющий функции по выработке государственной политики и нормативно-правовому регулированию в установленной сфере деятельности, или республиканский орган исполнительной власти, на который в соответствии с нормативными правовыми актами возложены функции по подготовке проекта нормативного правового акта (далее – разработчик):</w:t>
            </w:r>
          </w:p>
          <w:p w:rsidR="00F8370F" w:rsidRPr="002C536B" w:rsidRDefault="00E256AD" w:rsidP="00F83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36B">
              <w:rPr>
                <w:rFonts w:ascii="Times New Roman" w:hAnsi="Times New Roman"/>
                <w:b/>
                <w:sz w:val="26"/>
                <w:szCs w:val="26"/>
              </w:rPr>
              <w:t xml:space="preserve">Министерство транспорта и дорожного хозяйства </w:t>
            </w:r>
          </w:p>
          <w:p w:rsidR="00B3761A" w:rsidRPr="002C536B" w:rsidRDefault="00E256AD" w:rsidP="00CB0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36B">
              <w:rPr>
                <w:rFonts w:ascii="Times New Roman" w:hAnsi="Times New Roman"/>
                <w:b/>
                <w:sz w:val="26"/>
                <w:szCs w:val="26"/>
              </w:rPr>
              <w:t>Республики Татарстан</w:t>
            </w:r>
            <w:r w:rsidR="00CB0F8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B3761A" w:rsidRPr="00A97CF9" w:rsidTr="00EE03BB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 xml:space="preserve">Сведения о </w:t>
            </w:r>
            <w:r>
              <w:rPr>
                <w:b w:val="0"/>
                <w:kern w:val="0"/>
                <w:sz w:val="26"/>
                <w:szCs w:val="26"/>
              </w:rPr>
              <w:t>республиканских</w:t>
            </w:r>
            <w:r w:rsidRPr="00A97CF9">
              <w:rPr>
                <w:b w:val="0"/>
                <w:kern w:val="0"/>
                <w:sz w:val="26"/>
                <w:szCs w:val="26"/>
              </w:rPr>
              <w:t xml:space="preserve"> </w:t>
            </w:r>
            <w:proofErr w:type="gramStart"/>
            <w:r w:rsidRPr="00A97CF9">
              <w:rPr>
                <w:b w:val="0"/>
                <w:kern w:val="0"/>
                <w:sz w:val="26"/>
                <w:szCs w:val="26"/>
              </w:rPr>
              <w:t>органах</w:t>
            </w:r>
            <w:proofErr w:type="gramEnd"/>
            <w:r w:rsidRPr="00A97CF9">
              <w:rPr>
                <w:b w:val="0"/>
                <w:kern w:val="0"/>
                <w:sz w:val="26"/>
                <w:szCs w:val="26"/>
              </w:rPr>
              <w:t xml:space="preserve"> исполнительной власти – соисполнителях:</w:t>
            </w:r>
          </w:p>
          <w:p w:rsidR="00B3761A" w:rsidRPr="00A97CF9" w:rsidRDefault="00554D07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-</w:t>
            </w:r>
            <w:r w:rsidR="00B3761A" w:rsidRPr="00A97CF9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B3761A" w:rsidRPr="00A97CF9" w:rsidTr="00EE03BB">
        <w:trPr>
          <w:cantSplit/>
          <w:trHeight w:val="982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773428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773428">
              <w:rPr>
                <w:b w:val="0"/>
                <w:kern w:val="0"/>
                <w:sz w:val="26"/>
                <w:szCs w:val="26"/>
              </w:rPr>
              <w:t>Вид и наименование проекта нормативного правового акта:</w:t>
            </w:r>
          </w:p>
          <w:p w:rsidR="00B3761A" w:rsidRPr="000B41F0" w:rsidRDefault="00993B6F" w:rsidP="0063290F">
            <w:pPr>
              <w:widowControl w:val="0"/>
              <w:tabs>
                <w:tab w:val="left" w:pos="89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41F0">
              <w:rPr>
                <w:rFonts w:ascii="Times New Roman" w:hAnsi="Times New Roman"/>
                <w:b/>
                <w:sz w:val="26"/>
                <w:szCs w:val="26"/>
              </w:rPr>
              <w:t>Проект постановления Кабинета Министров Республики Татарстан «</w:t>
            </w:r>
            <w:r w:rsidR="0063290F" w:rsidRPr="000B41F0"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Положения о порядке организации и осуществления контроля за обеспечением доступности для инвалидов услуг по перевозке пассажиров и багажа легковым такси при осуществлении </w:t>
            </w:r>
            <w:r w:rsidR="0063290F" w:rsidRPr="000B41F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регионального государственного контроля </w:t>
            </w:r>
            <w:r w:rsidR="0063290F" w:rsidRPr="000B41F0">
              <w:rPr>
                <w:rFonts w:ascii="Times New Roman" w:hAnsi="Times New Roman"/>
                <w:b/>
                <w:sz w:val="26"/>
                <w:szCs w:val="26"/>
              </w:rPr>
              <w:t>в сфере перевозок пассажиров и багажа легковыми такси</w:t>
            </w:r>
            <w:r w:rsidRPr="000B41F0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B3761A" w:rsidRPr="00A97CF9" w:rsidTr="00EE03BB">
        <w:trPr>
          <w:cantSplit/>
          <w:trHeight w:val="251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 xml:space="preserve">Предполагаемая дата вступления в силу проекта акта: </w:t>
            </w:r>
          </w:p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1511"/>
        </w:trPr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 xml:space="preserve">не имеется </w:t>
            </w:r>
          </w:p>
        </w:tc>
      </w:tr>
      <w:tr w:rsidR="00B3761A" w:rsidRPr="00A97CF9" w:rsidTr="00EE03BB">
        <w:trPr>
          <w:cantSplit/>
          <w:trHeight w:val="1417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63290F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63290F">
              <w:rPr>
                <w:b w:val="0"/>
                <w:kern w:val="0"/>
                <w:sz w:val="26"/>
                <w:szCs w:val="26"/>
              </w:rPr>
              <w:t>Краткое описание проблемы, на решение которой направлен предлагаемый способ регулирования:</w:t>
            </w:r>
          </w:p>
          <w:p w:rsidR="00B3761A" w:rsidRPr="0063290F" w:rsidRDefault="0063290F" w:rsidP="006329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3290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есоблюдение перевозчиками положений законодательства о </w:t>
            </w:r>
            <w:r w:rsidRPr="0063290F">
              <w:rPr>
                <w:rFonts w:ascii="Times New Roman" w:hAnsi="Times New Roman"/>
                <w:b/>
                <w:sz w:val="26"/>
                <w:szCs w:val="26"/>
              </w:rPr>
              <w:t>доступности для инвалидов услуг по перевозке пассажиров и багажа легковыми такси</w:t>
            </w:r>
            <w:r w:rsidRPr="006329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3761A" w:rsidRPr="00A97CF9" w:rsidTr="00EE03BB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rPr>
                <w:trHeight w:val="77"/>
              </w:trPr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Краткое описание целей предлагаемого регулирования:</w:t>
            </w:r>
          </w:p>
          <w:p w:rsidR="00B3761A" w:rsidRPr="0063290F" w:rsidRDefault="0063290F" w:rsidP="00FD4C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3290F">
              <w:rPr>
                <w:rFonts w:ascii="Times New Roman" w:hAnsi="Times New Roman"/>
                <w:b/>
                <w:sz w:val="26"/>
                <w:szCs w:val="26"/>
              </w:rPr>
              <w:t xml:space="preserve">Осуществления контроля за обеспечением доступности для инвалидов услуг по перевозке пассажиров и багажа легковыми такси при осуществлении </w:t>
            </w:r>
            <w:r w:rsidRPr="0063290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егионального государственного контроля</w:t>
            </w:r>
            <w:r w:rsidRPr="0063290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3290F">
              <w:rPr>
                <w:rFonts w:ascii="Times New Roman" w:hAnsi="Times New Roman"/>
                <w:b/>
                <w:bCs/>
                <w:sz w:val="26"/>
                <w:szCs w:val="26"/>
              </w:rPr>
              <w:t>в сфере перевозок пассажиров и багажа легковыми такси</w:t>
            </w:r>
            <w:r w:rsidR="00FD4C2D" w:rsidRPr="0063290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B3761A" w:rsidRPr="00A97CF9" w:rsidTr="00EE03BB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63290F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63290F">
              <w:rPr>
                <w:b w:val="0"/>
                <w:kern w:val="0"/>
                <w:sz w:val="26"/>
                <w:szCs w:val="26"/>
              </w:rPr>
              <w:t>Краткое описание предлагаемого способа регулирования:</w:t>
            </w:r>
          </w:p>
          <w:p w:rsidR="00B3761A" w:rsidRPr="00945EC3" w:rsidRDefault="002C536B" w:rsidP="00816B1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29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тверждение </w:t>
            </w:r>
            <w:r w:rsidR="0063290F" w:rsidRPr="0063290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рядка </w:t>
            </w:r>
            <w:r w:rsidR="0063290F" w:rsidRPr="006329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и и осуществления контроля за обеспечением доступности для инвалидов услуг по перевозке пассажиров и багажа легковыми такси при осуществлении </w:t>
            </w:r>
            <w:r w:rsidR="0063290F" w:rsidRPr="0063290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егионального государственного контроля</w:t>
            </w:r>
            <w:r w:rsidR="0063290F" w:rsidRPr="006329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3290F" w:rsidRPr="006329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сфере перевозок пассажиров и багажа легковыми такси</w:t>
            </w:r>
          </w:p>
        </w:tc>
      </w:tr>
      <w:tr w:rsidR="00B3761A" w:rsidRPr="00A97CF9" w:rsidTr="00EE03BB">
        <w:trPr>
          <w:cantSplit/>
          <w:trHeight w:val="1193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ind w:left="884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 xml:space="preserve">начало: </w:t>
            </w:r>
          </w:p>
          <w:p w:rsidR="00B3761A" w:rsidRPr="00A97CF9" w:rsidRDefault="00B3761A" w:rsidP="00816B1D">
            <w:pPr>
              <w:spacing w:after="0" w:line="240" w:lineRule="auto"/>
              <w:ind w:left="884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 xml:space="preserve">окончание: </w:t>
            </w:r>
          </w:p>
        </w:tc>
      </w:tr>
      <w:tr w:rsidR="00B3761A" w:rsidRPr="00A97CF9" w:rsidTr="00EE03BB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 xml:space="preserve">Сведения о </w:t>
            </w:r>
            <w:proofErr w:type="gramStart"/>
            <w:r w:rsidRPr="00A97CF9">
              <w:rPr>
                <w:b w:val="0"/>
                <w:kern w:val="0"/>
                <w:sz w:val="26"/>
                <w:szCs w:val="26"/>
              </w:rPr>
              <w:t>количестве</w:t>
            </w:r>
            <w:proofErr w:type="gramEnd"/>
            <w:r w:rsidRPr="00A97CF9">
              <w:rPr>
                <w:b w:val="0"/>
                <w:kern w:val="0"/>
                <w:sz w:val="26"/>
                <w:szCs w:val="26"/>
              </w:rPr>
              <w:t xml:space="preserve"> замечаний и предложений, полученных в ходе публичных консультаций: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 xml:space="preserve">Всего замечаний и предложений: __________, из них учтено: </w:t>
            </w:r>
            <w:r w:rsidRPr="00A97CF9">
              <w:rPr>
                <w:rFonts w:ascii="Times New Roman" w:hAnsi="Times New Roman"/>
                <w:sz w:val="26"/>
                <w:szCs w:val="26"/>
              </w:rPr>
              <w:br/>
              <w:t>полностью: ____________, учтено частично: ____________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Заполняется по результатам публичного обсуждения.</w:t>
            </w:r>
          </w:p>
        </w:tc>
      </w:tr>
      <w:tr w:rsidR="00B3761A" w:rsidRPr="00A97CF9" w:rsidTr="00EE03BB">
        <w:trPr>
          <w:cantSplit/>
          <w:trHeight w:val="2140"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Контактная информация исполнителя разработчика: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B3761A" w:rsidRPr="00A97CF9" w:rsidTr="00E256AD">
              <w:tc>
                <w:tcPr>
                  <w:tcW w:w="934" w:type="dxa"/>
                </w:tcPr>
                <w:p w:rsidR="00B3761A" w:rsidRPr="00A97CF9" w:rsidRDefault="00B3761A" w:rsidP="004C14C3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Ф.И.О.: __</w:t>
            </w:r>
            <w:r w:rsidR="00765E0B">
              <w:rPr>
                <w:rFonts w:ascii="Times New Roman" w:hAnsi="Times New Roman"/>
                <w:sz w:val="26"/>
                <w:szCs w:val="26"/>
              </w:rPr>
              <w:t>Валеев Айрат Ринатович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_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</w:tblGrid>
            <w:tr w:rsidR="00B3761A" w:rsidRPr="00A97CF9" w:rsidTr="00E256AD">
              <w:tc>
                <w:tcPr>
                  <w:tcW w:w="922" w:type="dxa"/>
                </w:tcPr>
                <w:p w:rsidR="00B3761A" w:rsidRPr="00A97CF9" w:rsidRDefault="00B3761A" w:rsidP="004C14C3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Должность: _</w:t>
            </w:r>
            <w:r w:rsidR="00765E0B">
              <w:rPr>
                <w:rFonts w:ascii="Times New Roman" w:hAnsi="Times New Roman"/>
                <w:sz w:val="26"/>
                <w:szCs w:val="26"/>
              </w:rPr>
              <w:t>Ведущий консультант отдела автомобильного тр</w:t>
            </w:r>
            <w:r w:rsidR="004C14C3">
              <w:rPr>
                <w:rFonts w:ascii="Times New Roman" w:hAnsi="Times New Roman"/>
                <w:sz w:val="26"/>
                <w:szCs w:val="26"/>
              </w:rPr>
              <w:t>а</w:t>
            </w:r>
            <w:r w:rsidR="00765E0B">
              <w:rPr>
                <w:rFonts w:ascii="Times New Roman" w:hAnsi="Times New Roman"/>
                <w:sz w:val="26"/>
                <w:szCs w:val="26"/>
              </w:rPr>
              <w:t>нспорта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_</w:t>
            </w:r>
            <w:bookmarkStart w:id="0" w:name="_GoBack"/>
            <w:bookmarkEnd w:id="0"/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B3761A" w:rsidRPr="00A97CF9" w:rsidTr="00E256AD">
              <w:tc>
                <w:tcPr>
                  <w:tcW w:w="934" w:type="dxa"/>
                </w:tcPr>
                <w:p w:rsidR="00B3761A" w:rsidRPr="00A97CF9" w:rsidRDefault="00B3761A" w:rsidP="004C14C3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Тел: _</w:t>
            </w:r>
            <w:r w:rsidR="00765E0B">
              <w:rPr>
                <w:rFonts w:ascii="Times New Roman" w:hAnsi="Times New Roman"/>
                <w:sz w:val="26"/>
                <w:szCs w:val="26"/>
              </w:rPr>
              <w:t>8 (843) 291-90-22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</w:tblGrid>
            <w:tr w:rsidR="00B3761A" w:rsidRPr="00A97CF9" w:rsidTr="00E256AD">
              <w:tc>
                <w:tcPr>
                  <w:tcW w:w="922" w:type="dxa"/>
                </w:tcPr>
                <w:p w:rsidR="00B3761A" w:rsidRPr="00A97CF9" w:rsidRDefault="00B3761A" w:rsidP="004C14C3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Адрес электронной почты: _</w:t>
            </w:r>
            <w:r w:rsidR="00765E0B">
              <w:rPr>
                <w:rFonts w:ascii="Times New Roman" w:hAnsi="Times New Roman"/>
                <w:sz w:val="26"/>
                <w:szCs w:val="26"/>
                <w:lang w:val="en-US"/>
              </w:rPr>
              <w:t>Ayrat</w:t>
            </w:r>
            <w:r w:rsidR="00765E0B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765E0B">
              <w:rPr>
                <w:rFonts w:ascii="Times New Roman" w:hAnsi="Times New Roman"/>
                <w:sz w:val="26"/>
                <w:szCs w:val="26"/>
                <w:lang w:val="en-US"/>
              </w:rPr>
              <w:t>Valeev</w:t>
            </w:r>
            <w:proofErr w:type="spellEnd"/>
            <w:r w:rsidR="00765E0B" w:rsidRPr="00F414D7">
              <w:rPr>
                <w:rFonts w:ascii="Times New Roman" w:hAnsi="Times New Roman"/>
                <w:sz w:val="26"/>
                <w:szCs w:val="26"/>
              </w:rPr>
              <w:t>@</w:t>
            </w:r>
            <w:r w:rsidR="00765E0B">
              <w:rPr>
                <w:rFonts w:ascii="Times New Roman" w:hAnsi="Times New Roman"/>
                <w:sz w:val="26"/>
                <w:szCs w:val="26"/>
                <w:lang w:val="en-US"/>
              </w:rPr>
              <w:t>tatar</w:t>
            </w:r>
            <w:r w:rsidR="00765E0B" w:rsidRPr="00F414D7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765E0B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Pr="00A97CF9">
              <w:rPr>
                <w:rFonts w:ascii="Times New Roman" w:hAnsi="Times New Roman"/>
                <w:sz w:val="26"/>
                <w:szCs w:val="26"/>
              </w:rPr>
              <w:t>_</w:t>
            </w:r>
          </w:p>
        </w:tc>
      </w:tr>
    </w:tbl>
    <w:p w:rsidR="00B3761A" w:rsidRPr="00A97CF9" w:rsidRDefault="00B3761A" w:rsidP="004C14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8"/>
        <w:gridCol w:w="4467"/>
      </w:tblGrid>
      <w:tr w:rsidR="00B3761A" w:rsidRPr="00A97CF9" w:rsidTr="00EE03BB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A97CF9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Степень регулирующего воздействия положений проекта акта</w:t>
            </w:r>
          </w:p>
        </w:tc>
      </w:tr>
      <w:tr w:rsidR="00B3761A" w:rsidRPr="00A97CF9" w:rsidTr="00EE03BB">
        <w:trPr>
          <w:cantSplit/>
        </w:trPr>
        <w:tc>
          <w:tcPr>
            <w:tcW w:w="278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Степень регулирующего воздействия положений проекта акта:</w:t>
            </w:r>
          </w:p>
        </w:tc>
        <w:tc>
          <w:tcPr>
            <w:tcW w:w="22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A97CF9" w:rsidRDefault="00816B1D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зкая</w:t>
            </w:r>
          </w:p>
        </w:tc>
      </w:tr>
      <w:tr w:rsidR="00B3761A" w:rsidRPr="00A97CF9" w:rsidTr="00EE03BB">
        <w:trPr>
          <w:cantSplit/>
          <w:trHeight w:val="117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боснование отнесения к определенной степени регулирующего воздействия:</w:t>
            </w:r>
          </w:p>
          <w:p w:rsidR="00B3761A" w:rsidRPr="0063290F" w:rsidRDefault="0063290F" w:rsidP="00816B1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29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ебования к перевозке пассажиров из числа инвалидов, предусмотренных </w:t>
            </w:r>
            <w:hyperlink r:id="rId7" w:history="1">
              <w:r w:rsidRPr="0063290F">
                <w:rPr>
                  <w:rFonts w:ascii="Times New Roman" w:hAnsi="Times New Roman" w:cs="Times New Roman"/>
                  <w:b/>
                  <w:sz w:val="26"/>
                  <w:szCs w:val="26"/>
                </w:rPr>
                <w:t>частями 5</w:t>
              </w:r>
            </w:hyperlink>
            <w:r w:rsidRPr="006329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</w:t>
            </w:r>
            <w:hyperlink r:id="rId8" w:history="1">
              <w:r w:rsidRPr="0063290F">
                <w:rPr>
                  <w:rFonts w:ascii="Times New Roman" w:hAnsi="Times New Roman" w:cs="Times New Roman"/>
                  <w:b/>
                  <w:sz w:val="26"/>
                  <w:szCs w:val="26"/>
                </w:rPr>
                <w:t>6 статьи 21.1</w:t>
              </w:r>
            </w:hyperlink>
            <w:r w:rsidRPr="006329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дерального закона от 8 ноября 2008 года № 259-ФЗ «Устав автомобильного транспорта и городского наземного электрического транспорта»</w:t>
            </w:r>
          </w:p>
        </w:tc>
      </w:tr>
    </w:tbl>
    <w:p w:rsidR="00B3761A" w:rsidRPr="00A97CF9" w:rsidRDefault="00B3761A" w:rsidP="004C14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B3761A" w:rsidRPr="00A97CF9" w:rsidTr="00EE03BB">
        <w:trPr>
          <w:cantSplit/>
        </w:trPr>
        <w:tc>
          <w:tcPr>
            <w:tcW w:w="100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A97CF9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B3761A" w:rsidRPr="00A97CF9" w:rsidTr="00EE03BB">
        <w:trPr>
          <w:cantSplit/>
          <w:trHeight w:val="618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4902EE" w:rsidTr="00E256AD">
              <w:tc>
                <w:tcPr>
                  <w:tcW w:w="704" w:type="dxa"/>
                </w:tcPr>
                <w:p w:rsidR="00B3761A" w:rsidRPr="004902EE" w:rsidRDefault="00B3761A" w:rsidP="004C14C3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4902EE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4902EE">
              <w:rPr>
                <w:b w:val="0"/>
                <w:kern w:val="0"/>
                <w:sz w:val="26"/>
                <w:szCs w:val="26"/>
              </w:rPr>
              <w:t>Формулировка проблемы, на решение которой направлен предлагаемый способ регулирования:</w:t>
            </w:r>
          </w:p>
          <w:p w:rsidR="00B3761A" w:rsidRPr="004902EE" w:rsidRDefault="0063290F" w:rsidP="00816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3290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есоблюдение перевозчиками положений законодательства о </w:t>
            </w:r>
            <w:r w:rsidRPr="0063290F">
              <w:rPr>
                <w:rFonts w:ascii="Times New Roman" w:hAnsi="Times New Roman"/>
                <w:b/>
                <w:sz w:val="26"/>
                <w:szCs w:val="26"/>
              </w:rPr>
              <w:t>доступности для инвалидов услуг по перевозке пассажиров и багажа легковыми такси</w:t>
            </w:r>
          </w:p>
        </w:tc>
      </w:tr>
      <w:tr w:rsidR="00B3761A" w:rsidRPr="00A97CF9" w:rsidTr="00EE03BB">
        <w:trPr>
          <w:cantSplit/>
          <w:trHeight w:val="1094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4902EE" w:rsidTr="00E256AD">
              <w:tc>
                <w:tcPr>
                  <w:tcW w:w="704" w:type="dxa"/>
                </w:tcPr>
                <w:p w:rsidR="00B3761A" w:rsidRPr="004902EE" w:rsidRDefault="00B3761A" w:rsidP="004C14C3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4902EE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4902EE">
              <w:rPr>
                <w:b w:val="0"/>
                <w:kern w:val="0"/>
                <w:sz w:val="26"/>
                <w:szCs w:val="26"/>
              </w:rPr>
              <w:t>Характеристика основных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      </w:r>
          </w:p>
          <w:p w:rsidR="00F414D7" w:rsidRPr="0063290F" w:rsidRDefault="0063290F" w:rsidP="004E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0F">
              <w:rPr>
                <w:rFonts w:ascii="Times New Roman" w:hAnsi="Times New Roman"/>
                <w:b/>
                <w:bCs/>
                <w:sz w:val="26"/>
                <w:szCs w:val="26"/>
              </w:rPr>
              <w:t>Невозможность</w:t>
            </w:r>
            <w:r w:rsidR="00E422E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или</w:t>
            </w:r>
            <w:r w:rsidR="004E53C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озникновение</w:t>
            </w:r>
            <w:r w:rsidR="00E422E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объективн</w:t>
            </w:r>
            <w:r w:rsidR="004E53C6">
              <w:rPr>
                <w:rFonts w:ascii="Times New Roman" w:hAnsi="Times New Roman"/>
                <w:b/>
                <w:bCs/>
                <w:sz w:val="26"/>
                <w:szCs w:val="26"/>
              </w:rPr>
              <w:t>ых</w:t>
            </w:r>
            <w:r w:rsidR="00E422E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трудност</w:t>
            </w:r>
            <w:r w:rsidR="004E53C6">
              <w:rPr>
                <w:rFonts w:ascii="Times New Roman" w:hAnsi="Times New Roman"/>
                <w:b/>
                <w:bCs/>
                <w:sz w:val="26"/>
                <w:szCs w:val="26"/>
              </w:rPr>
              <w:t>ей</w:t>
            </w:r>
            <w:r w:rsidR="00E422E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63290F">
              <w:rPr>
                <w:rFonts w:ascii="Times New Roman" w:hAnsi="Times New Roman"/>
                <w:b/>
                <w:bCs/>
                <w:sz w:val="26"/>
                <w:szCs w:val="26"/>
              </w:rPr>
              <w:t>пользовани</w:t>
            </w:r>
            <w:r w:rsidR="004E53C6">
              <w:rPr>
                <w:rFonts w:ascii="Times New Roman" w:hAnsi="Times New Roman"/>
                <w:b/>
                <w:bCs/>
                <w:sz w:val="26"/>
                <w:szCs w:val="26"/>
              </w:rPr>
              <w:t>я</w:t>
            </w:r>
            <w:r w:rsidRPr="0063290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услугами легковых такси </w:t>
            </w:r>
            <w:r w:rsidRPr="0063290F">
              <w:rPr>
                <w:rFonts w:ascii="Times New Roman" w:hAnsi="Times New Roman"/>
                <w:b/>
                <w:sz w:val="26"/>
                <w:szCs w:val="26"/>
              </w:rPr>
              <w:t>пассажиров из числа инвалидов</w:t>
            </w:r>
            <w:r w:rsidR="004E53C6">
              <w:rPr>
                <w:rFonts w:ascii="Times New Roman" w:hAnsi="Times New Roman"/>
                <w:b/>
                <w:sz w:val="26"/>
                <w:szCs w:val="26"/>
              </w:rPr>
              <w:t xml:space="preserve">, в том числе неправомерное взимание платы за оказание услуг, требование по предоставлению которых установлено законодательством без взимания дополнительной платы.   </w:t>
            </w:r>
          </w:p>
        </w:tc>
      </w:tr>
      <w:tr w:rsidR="00B3761A" w:rsidRPr="00A97CF9" w:rsidTr="00EE03BB">
        <w:trPr>
          <w:cantSplit/>
          <w:trHeight w:val="996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4902EE" w:rsidTr="00E256AD">
              <w:tc>
                <w:tcPr>
                  <w:tcW w:w="704" w:type="dxa"/>
                </w:tcPr>
                <w:p w:rsidR="00B3761A" w:rsidRPr="004902EE" w:rsidRDefault="00B3761A" w:rsidP="004C14C3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4902EE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4902EE">
              <w:rPr>
                <w:b w:val="0"/>
                <w:kern w:val="0"/>
                <w:sz w:val="26"/>
                <w:szCs w:val="26"/>
              </w:rPr>
              <w:t>Основные причины и факторы существования проблемы:</w:t>
            </w:r>
          </w:p>
          <w:p w:rsidR="00B3761A" w:rsidRPr="004902EE" w:rsidRDefault="0063290F" w:rsidP="00E42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ежелание</w:t>
            </w:r>
            <w:r w:rsidR="00A1701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еревозчика</w:t>
            </w:r>
            <w:r w:rsidR="00E422E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редоставления услуг данной категориям граждан</w:t>
            </w:r>
            <w:r w:rsidR="00A1701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r w:rsidR="00E422E6">
              <w:rPr>
                <w:rFonts w:ascii="Times New Roman" w:hAnsi="Times New Roman"/>
                <w:b/>
                <w:bCs/>
                <w:sz w:val="26"/>
                <w:szCs w:val="26"/>
              </w:rPr>
              <w:t>отсутствие оснащенности</w:t>
            </w:r>
            <w:r w:rsidR="002C536B" w:rsidRPr="004902E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E422E6">
              <w:rPr>
                <w:rFonts w:ascii="Times New Roman" w:hAnsi="Times New Roman"/>
                <w:b/>
                <w:bCs/>
                <w:sz w:val="26"/>
                <w:szCs w:val="26"/>
              </w:rPr>
              <w:t>легкового такси элементами информирования пассажиров из числа инвалидов</w:t>
            </w:r>
            <w:r w:rsidR="002C536B" w:rsidRPr="004902E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B3761A" w:rsidRPr="00A97CF9" w:rsidTr="00EE03BB">
        <w:trPr>
          <w:cantSplit/>
          <w:trHeight w:val="571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 xml:space="preserve">Информация о </w:t>
            </w:r>
            <w:proofErr w:type="gramStart"/>
            <w:r w:rsidRPr="00A97CF9">
              <w:rPr>
                <w:b w:val="0"/>
                <w:kern w:val="0"/>
                <w:sz w:val="26"/>
                <w:szCs w:val="26"/>
              </w:rPr>
              <w:t>возникновении</w:t>
            </w:r>
            <w:proofErr w:type="gramEnd"/>
            <w:r w:rsidRPr="00A97CF9">
              <w:rPr>
                <w:b w:val="0"/>
                <w:kern w:val="0"/>
                <w:sz w:val="26"/>
                <w:szCs w:val="26"/>
              </w:rPr>
              <w:t>, выявлении проблемы и мерах, принятых ранее для ее решения, достигнутых результатах и затраченных ресурсах:</w:t>
            </w:r>
          </w:p>
          <w:p w:rsidR="004C14C3" w:rsidRPr="00982187" w:rsidRDefault="00E422E6" w:rsidP="009821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2187">
              <w:rPr>
                <w:rFonts w:ascii="Times New Roman" w:hAnsi="Times New Roman"/>
                <w:b/>
                <w:sz w:val="26"/>
                <w:szCs w:val="26"/>
              </w:rPr>
              <w:t>Федеральный закон от 8 ноября 2008 года № 259-ФЗ «Устав автомобильного транспорта и городского наземного электрического транспорта»,</w:t>
            </w:r>
          </w:p>
          <w:p w:rsidR="00E422E6" w:rsidRPr="004C14C3" w:rsidRDefault="00E422E6" w:rsidP="009821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2187">
              <w:rPr>
                <w:rFonts w:ascii="Times New Roman" w:hAnsi="Times New Roman"/>
                <w:b/>
                <w:sz w:val="26"/>
                <w:szCs w:val="26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B3761A" w:rsidRPr="00A97CF9" w:rsidTr="00EE03BB">
        <w:trPr>
          <w:cantSplit/>
          <w:trHeight w:val="1268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7C6746" w:rsidTr="00E256AD">
              <w:tc>
                <w:tcPr>
                  <w:tcW w:w="704" w:type="dxa"/>
                </w:tcPr>
                <w:p w:rsidR="00B3761A" w:rsidRPr="007C6746" w:rsidRDefault="00B3761A" w:rsidP="004C14C3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7C6746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7C6746">
              <w:rPr>
                <w:b w:val="0"/>
                <w:kern w:val="0"/>
                <w:sz w:val="26"/>
                <w:szCs w:val="26"/>
              </w:rPr>
              <w:t>Причины невозможности решения проблемы участниками соответствующих отношений самостоятельно без вмешательства государства:</w:t>
            </w:r>
          </w:p>
          <w:p w:rsidR="00B3761A" w:rsidRPr="00982187" w:rsidRDefault="00982187" w:rsidP="00982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2187">
              <w:rPr>
                <w:rFonts w:ascii="Times New Roman" w:hAnsi="Times New Roman"/>
                <w:b/>
                <w:sz w:val="26"/>
                <w:szCs w:val="26"/>
              </w:rPr>
              <w:t xml:space="preserve">Полномочием по организации и осуществления контроля за обеспечением доступности для инвалидов услуг по перевозке пассажиров и багажа легковыми такси при осуществлении </w:t>
            </w:r>
            <w:r w:rsidRPr="0098218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егионального государственного контроля</w:t>
            </w:r>
            <w:r w:rsidRPr="009821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8218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 сфере перевозок пассажиров и багажа легковыми такси наделено Министерство транспорта и дорожного хозяйства Республики Татарстан </w:t>
            </w:r>
          </w:p>
        </w:tc>
      </w:tr>
      <w:tr w:rsidR="00B3761A" w:rsidRPr="00A97CF9" w:rsidTr="00EE03BB">
        <w:trPr>
          <w:cantSplit/>
          <w:trHeight w:val="360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Источники данных: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  <w:r w:rsidR="00554D07">
              <w:rPr>
                <w:rFonts w:ascii="Times New Roman" w:hAnsi="Times New Roman"/>
                <w:sz w:val="26"/>
                <w:szCs w:val="26"/>
              </w:rPr>
              <w:t>-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B3761A" w:rsidRPr="00A97CF9" w:rsidTr="00EE03BB">
        <w:trPr>
          <w:cantSplit/>
          <w:trHeight w:val="360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Иная информация о проблеме: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  <w:r w:rsidR="00554D07">
              <w:rPr>
                <w:rFonts w:ascii="Times New Roman" w:hAnsi="Times New Roman"/>
                <w:sz w:val="26"/>
                <w:szCs w:val="26"/>
              </w:rPr>
              <w:t>-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 xml:space="preserve">________________________________ 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в том числе информация о наличии взаимосвязанных проблем и отношений с их характеристикой, уровне развития технологий в данной области, инвестиционной и инновационной деятельности участников отношений)</w:t>
            </w:r>
          </w:p>
        </w:tc>
      </w:tr>
    </w:tbl>
    <w:p w:rsidR="00B3761A" w:rsidRPr="00A97CF9" w:rsidRDefault="00B3761A" w:rsidP="004C14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B3761A" w:rsidRPr="00A97CF9" w:rsidTr="00EE03BB">
        <w:trPr>
          <w:cantSplit/>
        </w:trPr>
        <w:tc>
          <w:tcPr>
            <w:tcW w:w="100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A97CF9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Анализ международного 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(</w:t>
            </w:r>
            <w:r w:rsidRPr="00D60F97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российского)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 </w:t>
            </w: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опыта в соответствующих сферах деятельности</w:t>
            </w:r>
          </w:p>
        </w:tc>
      </w:tr>
      <w:tr w:rsidR="00B3761A" w:rsidRPr="00A97CF9" w:rsidTr="00EE03BB">
        <w:trPr>
          <w:cantSplit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2"/>
                    </w:numPr>
                    <w:spacing w:before="0" w:after="0" w:line="240" w:lineRule="auto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 xml:space="preserve"> Международный </w:t>
            </w:r>
            <w:r>
              <w:rPr>
                <w:b w:val="0"/>
                <w:bCs/>
                <w:kern w:val="0"/>
                <w:sz w:val="26"/>
                <w:szCs w:val="26"/>
              </w:rPr>
              <w:t>(</w:t>
            </w:r>
            <w:r w:rsidRPr="00D60F97">
              <w:rPr>
                <w:b w:val="0"/>
                <w:bCs/>
                <w:kern w:val="0"/>
                <w:sz w:val="26"/>
                <w:szCs w:val="26"/>
              </w:rPr>
              <w:t>российск</w:t>
            </w:r>
            <w:r>
              <w:rPr>
                <w:b w:val="0"/>
                <w:bCs/>
                <w:kern w:val="0"/>
                <w:sz w:val="26"/>
                <w:szCs w:val="26"/>
              </w:rPr>
              <w:t>ий</w:t>
            </w:r>
            <w:r w:rsidRPr="00D60F97">
              <w:rPr>
                <w:b w:val="0"/>
                <w:bCs/>
                <w:kern w:val="0"/>
                <w:sz w:val="26"/>
                <w:szCs w:val="26"/>
              </w:rPr>
              <w:t>)</w:t>
            </w:r>
            <w:r>
              <w:rPr>
                <w:b w:val="0"/>
                <w:bCs/>
                <w:kern w:val="0"/>
                <w:sz w:val="26"/>
                <w:szCs w:val="26"/>
              </w:rPr>
              <w:t xml:space="preserve"> </w:t>
            </w:r>
            <w:r w:rsidRPr="00A97CF9">
              <w:rPr>
                <w:b w:val="0"/>
                <w:kern w:val="0"/>
                <w:sz w:val="26"/>
                <w:szCs w:val="26"/>
              </w:rPr>
              <w:t xml:space="preserve">опыт в соответствующих </w:t>
            </w:r>
            <w:proofErr w:type="gramStart"/>
            <w:r w:rsidRPr="00A97CF9">
              <w:rPr>
                <w:b w:val="0"/>
                <w:kern w:val="0"/>
                <w:sz w:val="26"/>
                <w:szCs w:val="26"/>
              </w:rPr>
              <w:t>сферах</w:t>
            </w:r>
            <w:proofErr w:type="gramEnd"/>
            <w:r w:rsidRPr="00A97CF9">
              <w:rPr>
                <w:b w:val="0"/>
                <w:kern w:val="0"/>
                <w:sz w:val="26"/>
                <w:szCs w:val="26"/>
              </w:rPr>
              <w:t xml:space="preserve"> деятельности: ______________________________</w:t>
            </w:r>
            <w:r w:rsidR="00554D07">
              <w:rPr>
                <w:b w:val="0"/>
                <w:kern w:val="0"/>
                <w:sz w:val="26"/>
                <w:szCs w:val="26"/>
              </w:rPr>
              <w:t>-</w:t>
            </w:r>
            <w:r w:rsidRPr="00A97CF9">
              <w:rPr>
                <w:b w:val="0"/>
                <w:kern w:val="0"/>
                <w:sz w:val="26"/>
                <w:szCs w:val="26"/>
              </w:rPr>
              <w:t>___________________</w:t>
            </w:r>
          </w:p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B3761A" w:rsidRPr="00A97CF9" w:rsidTr="00EE03BB">
        <w:trPr>
          <w:cantSplit/>
          <w:trHeight w:val="360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2"/>
                    </w:numPr>
                    <w:spacing w:before="0" w:after="0" w:line="240" w:lineRule="auto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Источники данных: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</w:t>
            </w:r>
            <w:r w:rsidR="00554D07">
              <w:rPr>
                <w:rFonts w:ascii="Times New Roman" w:hAnsi="Times New Roman"/>
                <w:sz w:val="26"/>
                <w:szCs w:val="26"/>
              </w:rPr>
              <w:t>-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A97CF9" w:rsidRDefault="00B3761A" w:rsidP="004C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3687"/>
      </w:tblGrid>
      <w:tr w:rsidR="00B3761A" w:rsidRPr="00A97CF9" w:rsidTr="00EE03BB">
        <w:trPr>
          <w:cantSplit/>
        </w:trPr>
        <w:tc>
          <w:tcPr>
            <w:tcW w:w="1006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A97CF9" w:rsidRDefault="00B3761A" w:rsidP="004C14C3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br w:type="page"/>
              <w:t xml:space="preserve">Цели предлагаемого регулирования и их соответствие принципам правового регулирования, программным документам Президента </w:t>
            </w:r>
            <w:r w:rsidRPr="008E4C08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Республики Татарстан</w:t>
            </w: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 и </w:t>
            </w:r>
            <w:r w:rsidRPr="008E4C08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Кабинета Министров Республики Татарстан</w:t>
            </w:r>
          </w:p>
        </w:tc>
      </w:tr>
      <w:tr w:rsidR="00B3761A" w:rsidRPr="00A97CF9" w:rsidTr="00EE03BB">
        <w:trPr>
          <w:cantSplit/>
          <w:trHeight w:val="298"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126C0B" w:rsidTr="00E256AD">
              <w:tc>
                <w:tcPr>
                  <w:tcW w:w="704" w:type="dxa"/>
                </w:tcPr>
                <w:p w:rsidR="00B3761A" w:rsidRPr="00126C0B" w:rsidRDefault="00B3761A" w:rsidP="004C14C3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126C0B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126C0B">
              <w:rPr>
                <w:b w:val="0"/>
                <w:kern w:val="0"/>
                <w:sz w:val="26"/>
                <w:szCs w:val="26"/>
              </w:rPr>
              <w:t>Основание для разработки проекта нормативного правового акта:</w:t>
            </w:r>
          </w:p>
          <w:p w:rsidR="00982187" w:rsidRPr="00126C0B" w:rsidRDefault="00982187" w:rsidP="00982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6C0B">
              <w:rPr>
                <w:rFonts w:ascii="Times New Roman" w:hAnsi="Times New Roman"/>
                <w:b/>
                <w:sz w:val="26"/>
                <w:szCs w:val="26"/>
              </w:rPr>
              <w:t>Федеральны</w:t>
            </w:r>
            <w:r w:rsidR="008C0651" w:rsidRPr="00126C0B">
              <w:rPr>
                <w:rFonts w:ascii="Times New Roman" w:hAnsi="Times New Roman"/>
                <w:b/>
                <w:sz w:val="26"/>
                <w:szCs w:val="26"/>
              </w:rPr>
              <w:t>й</w:t>
            </w:r>
            <w:r w:rsidRPr="00126C0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hyperlink r:id="rId9" w:history="1">
              <w:r w:rsidRPr="00126C0B">
                <w:rPr>
                  <w:rStyle w:val="a6"/>
                  <w:rFonts w:ascii="Times New Roman" w:hAnsi="Times New Roman"/>
                  <w:b/>
                  <w:color w:val="auto"/>
                  <w:sz w:val="26"/>
                  <w:szCs w:val="26"/>
                  <w:u w:val="none"/>
                </w:rPr>
                <w:t>закон</w:t>
              </w:r>
            </w:hyperlink>
            <w:r w:rsidRPr="00126C0B">
              <w:rPr>
                <w:rFonts w:ascii="Times New Roman" w:hAnsi="Times New Roman"/>
                <w:b/>
                <w:sz w:val="26"/>
                <w:szCs w:val="26"/>
              </w:rPr>
              <w:t xml:space="preserve"> от 24 ноября 1995 года № 181-ФЗ </w:t>
            </w:r>
          </w:p>
          <w:p w:rsidR="004C14C3" w:rsidRPr="00126C0B" w:rsidRDefault="00982187" w:rsidP="00982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6C0B">
              <w:rPr>
                <w:rFonts w:ascii="Times New Roman" w:hAnsi="Times New Roman"/>
                <w:b/>
                <w:sz w:val="26"/>
                <w:szCs w:val="26"/>
              </w:rPr>
              <w:t xml:space="preserve">«О социальной защите инвалидов в Российской Федерации», Постановление Кабинета Министров Республики Татарстан от 06.07.2005 № 317 «Вопросы Министерства транспорта и дорожного хозяйства Республики Татарстан» </w:t>
            </w:r>
          </w:p>
        </w:tc>
      </w:tr>
      <w:tr w:rsidR="00B3761A" w:rsidRPr="00A97CF9" w:rsidTr="00EE03BB">
        <w:trPr>
          <w:cantSplit/>
          <w:trHeight w:val="298"/>
        </w:trPr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B3761A" w:rsidRPr="00A97CF9" w:rsidTr="00E256AD">
              <w:tc>
                <w:tcPr>
                  <w:tcW w:w="782" w:type="dxa"/>
                </w:tcPr>
                <w:p w:rsidR="00B3761A" w:rsidRPr="00A97CF9" w:rsidRDefault="00B3761A" w:rsidP="004C14C3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4C14C3" w:rsidRDefault="00B3761A" w:rsidP="008C06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02EE">
              <w:rPr>
                <w:rFonts w:ascii="Times New Roman" w:hAnsi="Times New Roman"/>
                <w:sz w:val="26"/>
                <w:szCs w:val="26"/>
              </w:rPr>
              <w:t>Описание целей предлагаемого регулирования, их соотношение с проблемой:</w:t>
            </w:r>
            <w:r w:rsidR="004C14C3">
              <w:rPr>
                <w:b/>
                <w:sz w:val="26"/>
                <w:szCs w:val="26"/>
              </w:rPr>
              <w:t xml:space="preserve"> </w:t>
            </w:r>
            <w:r w:rsidR="004C14C3" w:rsidRPr="008C0651">
              <w:rPr>
                <w:rFonts w:ascii="Times New Roman" w:hAnsi="Times New Roman"/>
                <w:b/>
                <w:sz w:val="26"/>
                <w:szCs w:val="26"/>
              </w:rPr>
              <w:t xml:space="preserve">Предлагаемое регулирование направлено на реализацию </w:t>
            </w:r>
            <w:r w:rsidR="004902EE" w:rsidRPr="008C0651">
              <w:rPr>
                <w:rFonts w:ascii="Times New Roman" w:hAnsi="Times New Roman"/>
                <w:b/>
                <w:sz w:val="26"/>
                <w:szCs w:val="26"/>
              </w:rPr>
              <w:t xml:space="preserve">Федерального </w:t>
            </w:r>
            <w:hyperlink r:id="rId10" w:history="1">
              <w:r w:rsidR="004902EE" w:rsidRPr="008C0651">
                <w:rPr>
                  <w:rFonts w:ascii="Times New Roman" w:hAnsi="Times New Roman"/>
                  <w:b/>
                  <w:sz w:val="26"/>
                  <w:szCs w:val="26"/>
                </w:rPr>
                <w:t>закона</w:t>
              </w:r>
            </w:hyperlink>
            <w:r w:rsidR="008C0651" w:rsidRPr="008C0651">
              <w:rPr>
                <w:rFonts w:ascii="Times New Roman" w:hAnsi="Times New Roman"/>
                <w:b/>
                <w:sz w:val="26"/>
                <w:szCs w:val="26"/>
              </w:rPr>
              <w:t xml:space="preserve"> от 24 ноября 1995 года № 181-ФЗ «О социальной защите инвалидов в Российской Федераци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B3761A" w:rsidRPr="00A97CF9" w:rsidTr="00E256AD">
              <w:tc>
                <w:tcPr>
                  <w:tcW w:w="782" w:type="dxa"/>
                </w:tcPr>
                <w:p w:rsidR="00B3761A" w:rsidRPr="00A97CF9" w:rsidRDefault="00B3761A" w:rsidP="004C14C3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4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Установленные сроки достижения целей предлагаемого регулирования:</w:t>
            </w:r>
          </w:p>
        </w:tc>
      </w:tr>
      <w:tr w:rsidR="00B3761A" w:rsidRPr="00A97CF9" w:rsidTr="00EE03BB">
        <w:trPr>
          <w:cantSplit/>
          <w:trHeight w:val="298"/>
        </w:trPr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8C0651" w:rsidRDefault="00B3761A" w:rsidP="008C06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 w:rsidRPr="00FE7D58">
              <w:rPr>
                <w:rFonts w:ascii="Times New Roman" w:hAnsi="Times New Roman"/>
                <w:b/>
                <w:sz w:val="26"/>
                <w:szCs w:val="26"/>
              </w:rPr>
              <w:t>(Цель 1)</w:t>
            </w:r>
            <w:r w:rsidR="004C14C3" w:rsidRPr="00FE7D5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C0651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оказание водителем помощи пассажиру из числа инвалидов при посадке в транспортное средство и высадке из нег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A97CF9" w:rsidRDefault="00B3761A" w:rsidP="00622C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2011" w:rsidRPr="00A97CF9" w:rsidTr="00EE03BB">
        <w:trPr>
          <w:cantSplit/>
          <w:trHeight w:val="298"/>
        </w:trPr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2011" w:rsidRPr="008C0651" w:rsidRDefault="00A42011" w:rsidP="008C06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 w:rsidRPr="00FE7D58">
              <w:rPr>
                <w:rFonts w:ascii="Times New Roman" w:hAnsi="Times New Roman"/>
                <w:b/>
                <w:sz w:val="26"/>
                <w:szCs w:val="26"/>
              </w:rPr>
              <w:t xml:space="preserve">(Цель 2) </w:t>
            </w:r>
            <w:r w:rsidR="008C0651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провоз собак-проводников при наличии специального документ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2011" w:rsidRPr="00A97CF9" w:rsidRDefault="00A42011" w:rsidP="00622C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2011" w:rsidRPr="00A97CF9" w:rsidTr="00EE03BB">
        <w:trPr>
          <w:cantSplit/>
          <w:trHeight w:val="298"/>
        </w:trPr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2011" w:rsidRPr="008C0651" w:rsidRDefault="00A42011" w:rsidP="008C06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 w:rsidRPr="00FE7D5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(Цель </w:t>
            </w:r>
            <w:r w:rsidR="00E6350A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FE7D58">
              <w:rPr>
                <w:rFonts w:ascii="Times New Roman" w:hAnsi="Times New Roman"/>
                <w:b/>
                <w:sz w:val="26"/>
                <w:szCs w:val="26"/>
              </w:rPr>
              <w:t xml:space="preserve">) </w:t>
            </w:r>
            <w:r w:rsidR="008C0651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перевозка кресла-коляски пассажира из числа инвалид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2011" w:rsidRPr="00A97CF9" w:rsidRDefault="00A42011" w:rsidP="00622C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2011" w:rsidRPr="00A97CF9" w:rsidTr="00EE03BB">
        <w:trPr>
          <w:cantSplit/>
          <w:trHeight w:val="298"/>
        </w:trPr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2011" w:rsidRPr="008C0651" w:rsidRDefault="00A42011" w:rsidP="00BC2F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7D58">
              <w:rPr>
                <w:rFonts w:ascii="Times New Roman" w:hAnsi="Times New Roman"/>
                <w:b/>
                <w:sz w:val="26"/>
                <w:szCs w:val="26"/>
              </w:rPr>
              <w:t xml:space="preserve">(Цель </w:t>
            </w:r>
            <w:r w:rsidR="00E6350A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FE7D58">
              <w:rPr>
                <w:rFonts w:ascii="Times New Roman" w:hAnsi="Times New Roman"/>
                <w:b/>
                <w:sz w:val="26"/>
                <w:szCs w:val="26"/>
              </w:rPr>
              <w:t xml:space="preserve">) </w:t>
            </w:r>
            <w:r w:rsidR="00BC2F37" w:rsidRPr="00BC2F37">
              <w:rPr>
                <w:rFonts w:ascii="Times New Roman" w:eastAsiaTheme="minorHAnsi" w:hAnsi="Times New Roman"/>
                <w:b/>
                <w:sz w:val="26"/>
                <w:szCs w:val="26"/>
              </w:rPr>
              <w:t>т</w:t>
            </w:r>
            <w:r w:rsidR="008C0651" w:rsidRPr="00BC2F37">
              <w:rPr>
                <w:rFonts w:ascii="Times New Roman" w:eastAsiaTheme="minorHAnsi" w:hAnsi="Times New Roman"/>
                <w:b/>
                <w:sz w:val="26"/>
                <w:szCs w:val="26"/>
              </w:rPr>
              <w:t>ранспортное средство оснащается надписями, иной текстовой и графической информацией, выполненной крупным шрифтом, в том числе с применением рельефно-точечного шрифта Брайл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2011" w:rsidRPr="00A97CF9" w:rsidRDefault="00A42011" w:rsidP="00622C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98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 xml:space="preserve">Документы, содержащие принципы правового регулирования, программные документы </w:t>
            </w:r>
            <w:r w:rsidRPr="00A97CF9">
              <w:rPr>
                <w:b w:val="0"/>
                <w:bCs/>
                <w:kern w:val="0"/>
                <w:sz w:val="26"/>
                <w:szCs w:val="26"/>
              </w:rPr>
              <w:t xml:space="preserve">Президента </w:t>
            </w:r>
            <w:r w:rsidRPr="008E4C08">
              <w:rPr>
                <w:b w:val="0"/>
                <w:bCs/>
                <w:kern w:val="0"/>
                <w:sz w:val="26"/>
                <w:szCs w:val="26"/>
              </w:rPr>
              <w:t>Республики Татарстан</w:t>
            </w:r>
            <w:r w:rsidRPr="00A97CF9">
              <w:rPr>
                <w:b w:val="0"/>
                <w:bCs/>
                <w:kern w:val="0"/>
                <w:sz w:val="26"/>
                <w:szCs w:val="26"/>
              </w:rPr>
              <w:t xml:space="preserve"> и </w:t>
            </w:r>
            <w:r w:rsidRPr="008E4C08">
              <w:rPr>
                <w:b w:val="0"/>
                <w:bCs/>
                <w:kern w:val="0"/>
                <w:sz w:val="26"/>
                <w:szCs w:val="26"/>
              </w:rPr>
              <w:t>Кабинета Министров Республики Татарстан</w:t>
            </w:r>
            <w:r w:rsidRPr="00A97CF9">
              <w:rPr>
                <w:b w:val="0"/>
                <w:kern w:val="0"/>
                <w:sz w:val="26"/>
                <w:szCs w:val="26"/>
              </w:rPr>
              <w:t xml:space="preserve"> с указанием положений, которым соответствуют цели предлагаемого регулирования:</w:t>
            </w:r>
          </w:p>
          <w:p w:rsidR="00B3761A" w:rsidRPr="00126C0B" w:rsidRDefault="00126C0B" w:rsidP="00126C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6C0B">
              <w:rPr>
                <w:rFonts w:ascii="Times New Roman" w:hAnsi="Times New Roman"/>
                <w:b/>
                <w:sz w:val="26"/>
                <w:szCs w:val="26"/>
              </w:rPr>
              <w:t xml:space="preserve">Федеральный закон от 8 ноября 2008 года № 259-ФЗ «Устав автомобильного транспорта и городского наземного электрического транспорта», Федеральный </w:t>
            </w:r>
            <w:hyperlink r:id="rId11" w:history="1">
              <w:r w:rsidRPr="00126C0B">
                <w:rPr>
                  <w:rFonts w:ascii="Times New Roman" w:hAnsi="Times New Roman"/>
                  <w:b/>
                  <w:sz w:val="26"/>
                  <w:szCs w:val="26"/>
                </w:rPr>
                <w:t>закон</w:t>
              </w:r>
            </w:hyperlink>
            <w:r w:rsidRPr="00126C0B">
              <w:rPr>
                <w:rFonts w:ascii="Times New Roman" w:hAnsi="Times New Roman"/>
                <w:b/>
                <w:sz w:val="26"/>
                <w:szCs w:val="26"/>
              </w:rPr>
              <w:t xml:space="preserve"> от 24 ноября 1995 года № 181-ФЗ «О социальной защите инвалидов в Российской Федерации», Постановление Кабинета Министров Республики Татарстан от 06.07.2005 № 317 «Вопросы Министерства транспорта и дорожного хозяйства Республики Татарстан»</w:t>
            </w:r>
          </w:p>
        </w:tc>
      </w:tr>
      <w:tr w:rsidR="00B3761A" w:rsidRPr="00A97CF9" w:rsidTr="00EE03BB">
        <w:trPr>
          <w:cantSplit/>
          <w:trHeight w:val="565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 xml:space="preserve">Иная информация о </w:t>
            </w:r>
            <w:proofErr w:type="gramStart"/>
            <w:r w:rsidRPr="00A97CF9">
              <w:rPr>
                <w:b w:val="0"/>
                <w:kern w:val="0"/>
                <w:sz w:val="26"/>
                <w:szCs w:val="26"/>
              </w:rPr>
              <w:t>целях</w:t>
            </w:r>
            <w:proofErr w:type="gramEnd"/>
            <w:r w:rsidRPr="00A97CF9">
              <w:rPr>
                <w:b w:val="0"/>
                <w:kern w:val="0"/>
                <w:sz w:val="26"/>
                <w:szCs w:val="26"/>
              </w:rPr>
              <w:t xml:space="preserve"> предлагаемого регулирования: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  <w:r w:rsidR="00CB0F88">
              <w:rPr>
                <w:rFonts w:ascii="Times New Roman" w:hAnsi="Times New Roman"/>
                <w:sz w:val="26"/>
                <w:szCs w:val="26"/>
              </w:rPr>
              <w:t>-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A97CF9" w:rsidRDefault="00B3761A" w:rsidP="004C14C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3761A" w:rsidRPr="00A97CF9" w:rsidRDefault="00B3761A" w:rsidP="004C14C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B3761A" w:rsidRPr="00A97CF9" w:rsidTr="00EE03BB">
        <w:trPr>
          <w:cantSplit/>
        </w:trPr>
        <w:tc>
          <w:tcPr>
            <w:tcW w:w="100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A97CF9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B3761A" w:rsidRPr="00A97CF9" w:rsidTr="00EE03BB">
        <w:trPr>
          <w:cantSplit/>
          <w:trHeight w:val="995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126C0B" w:rsidRPr="00FE7D58" w:rsidRDefault="00126C0B" w:rsidP="00126C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6C0B">
              <w:rPr>
                <w:rFonts w:ascii="Times New Roman" w:hAnsi="Times New Roman"/>
                <w:b/>
                <w:sz w:val="26"/>
                <w:szCs w:val="26"/>
              </w:rPr>
              <w:t>Применение мер з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есоблюдение требований по</w:t>
            </w:r>
            <w:r w:rsidRPr="00126C0B">
              <w:rPr>
                <w:rFonts w:ascii="Times New Roman" w:hAnsi="Times New Roman"/>
                <w:b/>
                <w:sz w:val="26"/>
                <w:szCs w:val="26"/>
              </w:rPr>
              <w:t xml:space="preserve"> обеспечен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ю</w:t>
            </w:r>
            <w:r w:rsidRPr="00126C0B">
              <w:rPr>
                <w:rFonts w:ascii="Times New Roman" w:hAnsi="Times New Roman"/>
                <w:b/>
                <w:sz w:val="26"/>
                <w:szCs w:val="26"/>
              </w:rPr>
              <w:t xml:space="preserve"> доступности для инвалидов услуг по перевозке пассажиров и багажа легковыми такси при осуществлении </w:t>
            </w:r>
            <w:r w:rsidRPr="00126C0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егионального государственного контроля</w:t>
            </w:r>
            <w:r w:rsidRPr="00126C0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6C0B">
              <w:rPr>
                <w:rFonts w:ascii="Times New Roman" w:hAnsi="Times New Roman"/>
                <w:b/>
                <w:bCs/>
                <w:sz w:val="26"/>
                <w:szCs w:val="26"/>
              </w:rPr>
              <w:t>в сфере перевозок пассажиров и багажа легковыми такси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  <w:p w:rsidR="00FE7D58" w:rsidRPr="00FE7D58" w:rsidRDefault="00FE7D58" w:rsidP="00FE7D58">
            <w:pPr>
              <w:pStyle w:val="ConsPlusNormal"/>
              <w:ind w:firstLine="708"/>
              <w:jc w:val="both"/>
              <w:outlineLvl w:val="0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3761A" w:rsidRPr="00A97CF9" w:rsidTr="00EE03BB">
        <w:trPr>
          <w:cantSplit/>
          <w:trHeight w:val="540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_______</w:t>
            </w:r>
            <w:r w:rsidR="00CB0F88">
              <w:rPr>
                <w:rFonts w:ascii="Times New Roman" w:hAnsi="Times New Roman"/>
                <w:sz w:val="26"/>
                <w:szCs w:val="26"/>
              </w:rPr>
              <w:t>-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_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B3761A" w:rsidRPr="00A97CF9" w:rsidTr="00EE03BB">
        <w:trPr>
          <w:cantSplit/>
          <w:trHeight w:val="540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боснование выбора предлагаемого способа решения проблемы: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  <w:r w:rsidR="00CB0F88">
              <w:rPr>
                <w:rFonts w:ascii="Times New Roman" w:hAnsi="Times New Roman"/>
                <w:sz w:val="26"/>
                <w:szCs w:val="26"/>
              </w:rPr>
              <w:t>-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описание критериев и причин выбора данного способа как наилучшего (оптимального) из рассмотренных способов)</w:t>
            </w:r>
          </w:p>
        </w:tc>
      </w:tr>
      <w:tr w:rsidR="00B3761A" w:rsidRPr="00A97CF9" w:rsidTr="00EE03BB">
        <w:trPr>
          <w:cantSplit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 xml:space="preserve">Иная информация о предлагаемом </w:t>
            </w:r>
            <w:proofErr w:type="gramStart"/>
            <w:r w:rsidRPr="00A97CF9">
              <w:rPr>
                <w:b w:val="0"/>
                <w:kern w:val="0"/>
                <w:sz w:val="26"/>
                <w:szCs w:val="26"/>
              </w:rPr>
              <w:t>способе</w:t>
            </w:r>
            <w:proofErr w:type="gramEnd"/>
            <w:r w:rsidRPr="00A97CF9">
              <w:rPr>
                <w:b w:val="0"/>
                <w:kern w:val="0"/>
                <w:sz w:val="26"/>
                <w:szCs w:val="26"/>
              </w:rPr>
              <w:t xml:space="preserve"> решения проблемы: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  <w:r w:rsidR="00CB0F88">
              <w:rPr>
                <w:rFonts w:ascii="Times New Roman" w:hAnsi="Times New Roman"/>
                <w:sz w:val="26"/>
                <w:szCs w:val="26"/>
              </w:rPr>
              <w:t>-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_______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A97CF9" w:rsidRDefault="00B3761A" w:rsidP="004C14C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3761A" w:rsidRPr="00A97CF9" w:rsidRDefault="00B3761A" w:rsidP="004C14C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692"/>
        <w:gridCol w:w="3688"/>
      </w:tblGrid>
      <w:tr w:rsidR="00B3761A" w:rsidRPr="00A97CF9" w:rsidTr="00EE03BB">
        <w:trPr>
          <w:cantSplit/>
        </w:trPr>
        <w:tc>
          <w:tcPr>
            <w:tcW w:w="1006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A97CF9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lastRenderedPageBreak/>
      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</w:tc>
      </w:tr>
      <w:tr w:rsidR="00B3761A" w:rsidRPr="00A97CF9" w:rsidTr="00EE03BB">
        <w:trPr>
          <w:cantSplit/>
          <w:trHeight w:val="111"/>
        </w:trPr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jc w:val="left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Группа участников отношений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jc w:val="left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Количество участников</w:t>
            </w:r>
          </w:p>
        </w:tc>
        <w:tc>
          <w:tcPr>
            <w:tcW w:w="36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lef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jc w:val="left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Прогноз изменения количества в среднесрочном периоде</w:t>
            </w:r>
          </w:p>
        </w:tc>
      </w:tr>
      <w:tr w:rsidR="00B3761A" w:rsidRPr="00A97CF9" w:rsidTr="00EE03BB">
        <w:trPr>
          <w:cantSplit/>
          <w:trHeight w:val="877"/>
        </w:trPr>
        <w:tc>
          <w:tcPr>
            <w:tcW w:w="36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3761A" w:rsidRPr="00FE7D58" w:rsidRDefault="00FE7D58" w:rsidP="00126C0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FE7D58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>Индивидуальные предприниматели, юридические лица</w:t>
            </w:r>
            <w:r w:rsidR="00126C0B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 xml:space="preserve">, получившие разрешение на осуществление деятельности по перевозке пассажиров и багажа легковыми такси на территории Республики Татарстан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61A" w:rsidRPr="00CB0F88" w:rsidRDefault="00FE7D58" w:rsidP="007D5D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Зависит от количества перевозчиков получивших </w:t>
            </w:r>
            <w:r w:rsidR="007D5D0F">
              <w:rPr>
                <w:rFonts w:ascii="Times New Roman" w:hAnsi="Times New Roman"/>
                <w:b/>
                <w:sz w:val="26"/>
                <w:szCs w:val="26"/>
              </w:rPr>
              <w:t>разрешения</w:t>
            </w:r>
            <w:r w:rsidR="00CB0F88" w:rsidRPr="00CB0F88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622CFE" w:rsidRPr="00CB0F88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3761A" w:rsidRPr="00A97CF9" w:rsidRDefault="00CB0F88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3761A" w:rsidRPr="00A97CF9" w:rsidTr="00EE03BB">
        <w:trPr>
          <w:cantSplit/>
          <w:trHeight w:val="866"/>
        </w:trPr>
        <w:tc>
          <w:tcPr>
            <w:tcW w:w="36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Описание группы субъектов предпринимательской и инвестиционной деятельности или иной группы участников отношений N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61A" w:rsidRPr="00A97CF9" w:rsidRDefault="00CB0F88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3761A" w:rsidRPr="00A97CF9" w:rsidRDefault="00CB0F88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3761A" w:rsidRPr="00A97CF9" w:rsidTr="00EE03BB">
        <w:trPr>
          <w:cantSplit/>
          <w:trHeight w:val="360"/>
        </w:trPr>
        <w:tc>
          <w:tcPr>
            <w:tcW w:w="1006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Источники данных: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  <w:r w:rsidR="00554D07">
              <w:rPr>
                <w:rFonts w:ascii="Times New Roman" w:hAnsi="Times New Roman"/>
                <w:sz w:val="26"/>
                <w:szCs w:val="26"/>
              </w:rPr>
              <w:t>-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__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A97CF9" w:rsidRDefault="00B3761A" w:rsidP="004C14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2"/>
        <w:gridCol w:w="1701"/>
        <w:gridCol w:w="2268"/>
        <w:gridCol w:w="1986"/>
      </w:tblGrid>
      <w:tr w:rsidR="00B3761A" w:rsidRPr="00A97CF9" w:rsidTr="00EE03BB">
        <w:trPr>
          <w:cantSplit/>
        </w:trPr>
        <w:tc>
          <w:tcPr>
            <w:tcW w:w="1006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A97CF9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Новые, изменяемые и отменяемые функции, полномочия, обязанности и права 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республиканских</w:t>
            </w: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 органов и органов местного самоуправления, а также порядок их реализации </w:t>
            </w:r>
          </w:p>
        </w:tc>
      </w:tr>
      <w:tr w:rsidR="00B3761A" w:rsidRPr="00A97CF9" w:rsidTr="00EE03BB">
        <w:trPr>
          <w:cantSplit/>
          <w:trHeight w:val="25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A97CF9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Наименование функции, полномочия, обязанности или права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A97CF9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Характер изменения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A97CF9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proofErr w:type="spellStart"/>
            <w:proofErr w:type="gramStart"/>
            <w:r w:rsidRPr="00A97CF9">
              <w:rPr>
                <w:b w:val="0"/>
                <w:kern w:val="0"/>
                <w:sz w:val="26"/>
                <w:szCs w:val="26"/>
              </w:rPr>
              <w:t>Предлага-емый</w:t>
            </w:r>
            <w:proofErr w:type="spellEnd"/>
            <w:proofErr w:type="gramEnd"/>
            <w:r w:rsidRPr="00A97CF9">
              <w:rPr>
                <w:b w:val="0"/>
                <w:kern w:val="0"/>
                <w:sz w:val="26"/>
                <w:szCs w:val="26"/>
              </w:rPr>
              <w:t xml:space="preserve"> порядок реализации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A97CF9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ценка изменения трудозатрат по функции</w:t>
            </w:r>
          </w:p>
          <w:p w:rsidR="00B3761A" w:rsidRPr="00A97CF9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(чел./час в год),  изменения численности сотрудников (чел.)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A97CF9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ценка изменения потребностей в иных ресурсах для реализации функции</w:t>
            </w:r>
          </w:p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51"/>
        </w:trPr>
        <w:tc>
          <w:tcPr>
            <w:tcW w:w="8079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22CFE" w:rsidRPr="007D5D0F" w:rsidRDefault="007D5D0F" w:rsidP="007D5D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7D5D0F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 w:rsidR="00FE7D58" w:rsidRPr="007D5D0F">
              <w:rPr>
                <w:rFonts w:ascii="Times New Roman" w:hAnsi="Times New Roman"/>
                <w:b/>
                <w:sz w:val="26"/>
                <w:szCs w:val="26"/>
              </w:rPr>
              <w:t>остановлени</w:t>
            </w:r>
            <w:r w:rsidRPr="007D5D0F">
              <w:rPr>
                <w:rFonts w:ascii="Times New Roman" w:hAnsi="Times New Roman"/>
                <w:b/>
                <w:sz w:val="26"/>
                <w:szCs w:val="26"/>
              </w:rPr>
              <w:t>е разработано в связи с внесением изменения в Положение о Министерстве транспорта и дорожного хозяйства Республики Татарстан, утвержденное постановлением Кабинета Министров Республики Татарстан от 06.07.2005 № 317 «Вопросы Министерства транспорта и дорожного хозяйства Республики Татарстан»</w:t>
            </w:r>
            <w:r w:rsidR="00CB0F88" w:rsidRPr="007D5D0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51"/>
        </w:trPr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lastRenderedPageBreak/>
              <w:t>(Функция 1.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7D5D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 xml:space="preserve">н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7D5D0F" w:rsidRDefault="007D5D0F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D5D0F">
              <w:rPr>
                <w:rFonts w:ascii="Times New Roman" w:hAnsi="Times New Roman"/>
                <w:sz w:val="26"/>
                <w:szCs w:val="26"/>
              </w:rPr>
              <w:t xml:space="preserve">в установленном законодательством </w:t>
            </w:r>
            <w:proofErr w:type="gramStart"/>
            <w:r w:rsidRPr="007D5D0F">
              <w:rPr>
                <w:rFonts w:ascii="Times New Roman" w:hAnsi="Times New Roman"/>
                <w:sz w:val="26"/>
                <w:szCs w:val="26"/>
              </w:rPr>
              <w:t>порядке</w:t>
            </w:r>
            <w:proofErr w:type="gramEnd"/>
            <w:r w:rsidRPr="007D5D0F">
              <w:rPr>
                <w:rFonts w:ascii="Times New Roman" w:hAnsi="Times New Roman"/>
                <w:sz w:val="26"/>
                <w:szCs w:val="26"/>
              </w:rPr>
              <w:t xml:space="preserve"> осуществляет контроль за обеспечением доступности для инвалидов услуг по перевозке пассажиров и багажа легковыми такс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7D5D0F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изменя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A97CF9" w:rsidRDefault="007D5D0F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изменяется</w:t>
            </w:r>
          </w:p>
        </w:tc>
      </w:tr>
    </w:tbl>
    <w:p w:rsidR="00B3761A" w:rsidRPr="00A97CF9" w:rsidRDefault="00B3761A" w:rsidP="004C14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4342"/>
        <w:gridCol w:w="3120"/>
      </w:tblGrid>
      <w:tr w:rsidR="00B3761A" w:rsidRPr="00A97CF9" w:rsidTr="00EE03BB">
        <w:trPr>
          <w:cantSplit/>
          <w:trHeight w:val="566"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3761A" w:rsidRPr="00F643B3" w:rsidRDefault="00B3761A" w:rsidP="004C14C3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Оценка расходов и возможных поступлений бюджетов бюджетной системы Российской Федерации</w:t>
            </w:r>
          </w:p>
        </w:tc>
      </w:tr>
      <w:tr w:rsidR="00B3761A" w:rsidRPr="00A97CF9" w:rsidTr="00EE03BB">
        <w:trPr>
          <w:cantSplit/>
          <w:trHeight w:val="95"/>
        </w:trPr>
        <w:tc>
          <w:tcPr>
            <w:tcW w:w="1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F643B3" w:rsidTr="00E256AD">
              <w:tc>
                <w:tcPr>
                  <w:tcW w:w="704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643B3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B3761A" w:rsidRPr="00F643B3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B3761A" w:rsidRPr="00F643B3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F643B3">
              <w:rPr>
                <w:b w:val="0"/>
                <w:kern w:val="0"/>
                <w:sz w:val="26"/>
                <w:szCs w:val="26"/>
              </w:rPr>
              <w:t>Наименование новой, изменяемой или отменяемой функции</w:t>
            </w:r>
          </w:p>
        </w:tc>
        <w:tc>
          <w:tcPr>
            <w:tcW w:w="215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F643B3" w:rsidTr="00E256AD">
              <w:tc>
                <w:tcPr>
                  <w:tcW w:w="704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643B3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B3761A" w:rsidRPr="00F643B3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B3761A" w:rsidRPr="00F643B3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F643B3">
              <w:rPr>
                <w:b w:val="0"/>
                <w:kern w:val="0"/>
                <w:sz w:val="26"/>
                <w:szCs w:val="26"/>
              </w:rPr>
              <w:t>Качественное описание расходов и возможных поступлений бюджетной системы Российской Федерации</w:t>
            </w:r>
          </w:p>
        </w:tc>
        <w:tc>
          <w:tcPr>
            <w:tcW w:w="15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B3761A" w:rsidRPr="00F643B3" w:rsidTr="00E256AD">
              <w:trPr>
                <w:trHeight w:val="336"/>
              </w:trPr>
              <w:tc>
                <w:tcPr>
                  <w:tcW w:w="571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643B3" w:rsidRDefault="00B3761A" w:rsidP="004C14C3">
            <w:pPr>
              <w:pStyle w:val="a3"/>
              <w:ind w:left="-15" w:firstLine="48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B3761A" w:rsidRPr="00F643B3" w:rsidRDefault="00B3761A" w:rsidP="004C14C3">
            <w:pPr>
              <w:pStyle w:val="a3"/>
              <w:ind w:left="-15" w:firstLine="48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B3761A" w:rsidRPr="00F643B3" w:rsidRDefault="00B3761A" w:rsidP="004C14C3">
            <w:pPr>
              <w:pStyle w:val="a3"/>
              <w:ind w:left="-15" w:firstLine="48"/>
              <w:jc w:val="center"/>
              <w:rPr>
                <w:b w:val="0"/>
                <w:kern w:val="0"/>
                <w:sz w:val="26"/>
                <w:szCs w:val="26"/>
              </w:rPr>
            </w:pPr>
            <w:r w:rsidRPr="00F643B3">
              <w:rPr>
                <w:b w:val="0"/>
                <w:kern w:val="0"/>
                <w:sz w:val="26"/>
                <w:szCs w:val="26"/>
              </w:rPr>
              <w:t xml:space="preserve">Количественная оценка расходов и возможных поступлений, </w:t>
            </w:r>
            <w:r w:rsidRPr="00F643B3">
              <w:rPr>
                <w:b w:val="0"/>
                <w:kern w:val="0"/>
                <w:sz w:val="26"/>
                <w:szCs w:val="26"/>
              </w:rPr>
              <w:br/>
              <w:t>млн. рублей</w:t>
            </w:r>
          </w:p>
        </w:tc>
      </w:tr>
      <w:tr w:rsidR="00B3761A" w:rsidRPr="00A97CF9" w:rsidTr="00EE03BB">
        <w:trPr>
          <w:cantSplit/>
          <w:trHeight w:val="95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B3761A" w:rsidRPr="00F643B3" w:rsidTr="00E256AD">
              <w:trPr>
                <w:trHeight w:val="336"/>
              </w:trPr>
              <w:tc>
                <w:tcPr>
                  <w:tcW w:w="571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643B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643B3">
              <w:rPr>
                <w:b w:val="0"/>
                <w:kern w:val="0"/>
                <w:sz w:val="26"/>
                <w:szCs w:val="26"/>
              </w:rPr>
              <w:t>Наименование органа, исполняющего (предполагаемого уполномоченного исполнять) функцию:</w:t>
            </w:r>
          </w:p>
          <w:p w:rsidR="00B3761A" w:rsidRPr="00622CFE" w:rsidRDefault="00622CFE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622CFE">
              <w:rPr>
                <w:rFonts w:ascii="Times New Roman" w:hAnsi="Times New Roman"/>
                <w:b/>
                <w:sz w:val="26"/>
                <w:szCs w:val="26"/>
              </w:rPr>
              <w:t xml:space="preserve">Министерство транспорта и дорожного хозяйства Республики Татарстан </w:t>
            </w:r>
          </w:p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(Орган 1)</w:t>
            </w:r>
          </w:p>
        </w:tc>
      </w:tr>
      <w:tr w:rsidR="00B3761A" w:rsidRPr="00A97CF9" w:rsidTr="00EE03BB">
        <w:trPr>
          <w:cantSplit/>
          <w:trHeight w:val="1308"/>
        </w:trPr>
        <w:tc>
          <w:tcPr>
            <w:tcW w:w="1293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"/>
            </w:tblGrid>
            <w:tr w:rsidR="00B3761A" w:rsidRPr="00F643B3" w:rsidTr="00E256AD">
              <w:tc>
                <w:tcPr>
                  <w:tcW w:w="828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2"/>
                      <w:numId w:val="6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  <w:r w:rsidRPr="00F643B3">
                    <w:rPr>
                      <w:b w:val="0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(Указывается функция 1 из раздела 8)</w:t>
            </w:r>
          </w:p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B3761A" w:rsidRPr="00F643B3" w:rsidTr="00E256AD">
              <w:tc>
                <w:tcPr>
                  <w:tcW w:w="787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2"/>
                      <w:numId w:val="7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Единовременные расходы в (указать год возникновения):</w:t>
            </w:r>
          </w:p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Вид расходов 1:</w:t>
            </w:r>
          </w:p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Вид расходов N:</w:t>
            </w:r>
          </w:p>
        </w:tc>
        <w:tc>
          <w:tcPr>
            <w:tcW w:w="155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3761A" w:rsidRPr="00F643B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94"/>
        </w:trPr>
        <w:tc>
          <w:tcPr>
            <w:tcW w:w="1293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0"/>
            </w:tblGrid>
            <w:tr w:rsidR="00B3761A" w:rsidRPr="00F643B3" w:rsidTr="00E256AD">
              <w:tc>
                <w:tcPr>
                  <w:tcW w:w="800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2"/>
                      <w:numId w:val="7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Периодические расходы за период ___ годов:</w:t>
            </w:r>
          </w:p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Вид расходов 1:</w:t>
            </w:r>
          </w:p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Вид расходов N: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94"/>
        </w:trPr>
        <w:tc>
          <w:tcPr>
            <w:tcW w:w="1293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B3761A" w:rsidRPr="00F643B3" w:rsidTr="00E256AD">
              <w:tc>
                <w:tcPr>
                  <w:tcW w:w="787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2"/>
                      <w:numId w:val="7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Возможные поступления за период _________ годов:</w:t>
            </w:r>
          </w:p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Вид поступления 1:</w:t>
            </w:r>
          </w:p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Вид поступления N: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94"/>
        </w:trPr>
        <w:tc>
          <w:tcPr>
            <w:tcW w:w="3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</w:tblGrid>
            <w:tr w:rsidR="00B3761A" w:rsidRPr="00F643B3" w:rsidTr="00E256AD">
              <w:tc>
                <w:tcPr>
                  <w:tcW w:w="765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2"/>
                      <w:numId w:val="19"/>
                    </w:numPr>
                    <w:spacing w:before="0" w:after="0" w:line="240" w:lineRule="auto"/>
                    <w:jc w:val="lef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643B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643B3">
              <w:rPr>
                <w:b w:val="0"/>
                <w:kern w:val="0"/>
                <w:sz w:val="26"/>
                <w:szCs w:val="26"/>
              </w:rPr>
              <w:t>Итого единовременные расходы по (Органу 1) по _____годам: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94"/>
        </w:trPr>
        <w:tc>
          <w:tcPr>
            <w:tcW w:w="3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7"/>
            </w:tblGrid>
            <w:tr w:rsidR="00B3761A" w:rsidRPr="00F643B3" w:rsidTr="00E256AD">
              <w:tc>
                <w:tcPr>
                  <w:tcW w:w="777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2"/>
                      <w:numId w:val="19"/>
                    </w:numPr>
                    <w:spacing w:before="0" w:after="0" w:line="240" w:lineRule="auto"/>
                    <w:jc w:val="lef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643B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643B3">
              <w:rPr>
                <w:b w:val="0"/>
                <w:kern w:val="0"/>
                <w:sz w:val="26"/>
                <w:szCs w:val="26"/>
              </w:rPr>
              <w:t>Итого периодические расходы по (Органу 1) за (указанный период):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94"/>
        </w:trPr>
        <w:tc>
          <w:tcPr>
            <w:tcW w:w="345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</w:tblGrid>
            <w:tr w:rsidR="00B3761A" w:rsidRPr="00F643B3" w:rsidTr="00E256AD">
              <w:tc>
                <w:tcPr>
                  <w:tcW w:w="765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2"/>
                      <w:numId w:val="19"/>
                    </w:numPr>
                    <w:spacing w:before="0" w:after="0" w:line="240" w:lineRule="auto"/>
                    <w:jc w:val="lef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643B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643B3">
              <w:rPr>
                <w:b w:val="0"/>
                <w:kern w:val="0"/>
                <w:sz w:val="26"/>
                <w:szCs w:val="26"/>
              </w:rPr>
              <w:t>Итого возможные поступления по (Органу 1) за (указанный период):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69"/>
        </w:trPr>
        <w:tc>
          <w:tcPr>
            <w:tcW w:w="3450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F643B3" w:rsidTr="00E256AD">
              <w:tc>
                <w:tcPr>
                  <w:tcW w:w="704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643B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643B3">
              <w:rPr>
                <w:b w:val="0"/>
                <w:kern w:val="0"/>
                <w:sz w:val="26"/>
                <w:szCs w:val="26"/>
              </w:rPr>
              <w:t xml:space="preserve">Итого единовременные расходы, </w:t>
            </w:r>
          </w:p>
          <w:p w:rsidR="00B3761A" w:rsidRPr="00F643B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643B3">
              <w:rPr>
                <w:b w:val="0"/>
                <w:kern w:val="0"/>
                <w:sz w:val="26"/>
                <w:szCs w:val="26"/>
              </w:rPr>
              <w:t>в т.ч. по уровням бюджетной системы:</w:t>
            </w:r>
          </w:p>
        </w:tc>
        <w:tc>
          <w:tcPr>
            <w:tcW w:w="15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67"/>
        </w:trPr>
        <w:tc>
          <w:tcPr>
            <w:tcW w:w="345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67"/>
        </w:trPr>
        <w:tc>
          <w:tcPr>
            <w:tcW w:w="345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- региональный бюджет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67"/>
        </w:trPr>
        <w:tc>
          <w:tcPr>
            <w:tcW w:w="3450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- местный бюджет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69"/>
        </w:trPr>
        <w:tc>
          <w:tcPr>
            <w:tcW w:w="3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- внебюджетные фонды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69"/>
        </w:trPr>
        <w:tc>
          <w:tcPr>
            <w:tcW w:w="3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F643B3" w:rsidTr="00E256AD">
              <w:tc>
                <w:tcPr>
                  <w:tcW w:w="704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643B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643B3">
              <w:rPr>
                <w:b w:val="0"/>
                <w:kern w:val="0"/>
                <w:sz w:val="26"/>
                <w:szCs w:val="26"/>
              </w:rPr>
              <w:t>Итого периодические расходы,</w:t>
            </w:r>
          </w:p>
          <w:p w:rsidR="00B3761A" w:rsidRPr="00F643B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643B3">
              <w:rPr>
                <w:b w:val="0"/>
                <w:kern w:val="0"/>
                <w:sz w:val="26"/>
                <w:szCs w:val="26"/>
              </w:rPr>
              <w:t>в т.ч. по уровням бюджетной системы: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67"/>
        </w:trPr>
        <w:tc>
          <w:tcPr>
            <w:tcW w:w="3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55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67"/>
        </w:trPr>
        <w:tc>
          <w:tcPr>
            <w:tcW w:w="3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- региональный бюджет</w:t>
            </w:r>
          </w:p>
        </w:tc>
        <w:tc>
          <w:tcPr>
            <w:tcW w:w="1550" w:type="pct"/>
            <w:tcBorders>
              <w:left w:val="single" w:sz="4" w:space="0" w:color="auto"/>
              <w:right w:val="doub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67"/>
        </w:trPr>
        <w:tc>
          <w:tcPr>
            <w:tcW w:w="3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- местный бюджет</w:t>
            </w:r>
          </w:p>
        </w:tc>
        <w:tc>
          <w:tcPr>
            <w:tcW w:w="155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67"/>
        </w:trPr>
        <w:tc>
          <w:tcPr>
            <w:tcW w:w="3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- внебюджетные фонды</w:t>
            </w:r>
          </w:p>
        </w:tc>
        <w:tc>
          <w:tcPr>
            <w:tcW w:w="155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15"/>
        </w:trPr>
        <w:tc>
          <w:tcPr>
            <w:tcW w:w="3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F643B3" w:rsidTr="00E256AD">
              <w:tc>
                <w:tcPr>
                  <w:tcW w:w="704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643B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643B3">
              <w:rPr>
                <w:b w:val="0"/>
                <w:kern w:val="0"/>
                <w:sz w:val="26"/>
                <w:szCs w:val="26"/>
              </w:rPr>
              <w:t xml:space="preserve">Итого возможные поступления, </w:t>
            </w:r>
            <w:r w:rsidRPr="00F643B3">
              <w:rPr>
                <w:b w:val="0"/>
                <w:kern w:val="0"/>
                <w:sz w:val="26"/>
                <w:szCs w:val="26"/>
              </w:rPr>
              <w:br/>
              <w:t>в т.ч. по уровням бюджетной системы: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15"/>
        </w:trPr>
        <w:tc>
          <w:tcPr>
            <w:tcW w:w="3450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15"/>
        </w:trPr>
        <w:tc>
          <w:tcPr>
            <w:tcW w:w="3450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- региональный бюджет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15"/>
        </w:trPr>
        <w:tc>
          <w:tcPr>
            <w:tcW w:w="3450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- местный бюджет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15"/>
        </w:trPr>
        <w:tc>
          <w:tcPr>
            <w:tcW w:w="345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- внебюджетные фонды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188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F643B3" w:rsidTr="00E256AD">
              <w:tc>
                <w:tcPr>
                  <w:tcW w:w="704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643B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643B3">
              <w:rPr>
                <w:b w:val="0"/>
                <w:kern w:val="0"/>
                <w:sz w:val="26"/>
                <w:szCs w:val="26"/>
              </w:rPr>
              <w:t xml:space="preserve">Иные сведения о </w:t>
            </w:r>
            <w:proofErr w:type="gramStart"/>
            <w:r w:rsidRPr="00F643B3">
              <w:rPr>
                <w:b w:val="0"/>
                <w:kern w:val="0"/>
                <w:sz w:val="26"/>
                <w:szCs w:val="26"/>
              </w:rPr>
              <w:t>расходах</w:t>
            </w:r>
            <w:proofErr w:type="gramEnd"/>
            <w:r w:rsidRPr="00F643B3">
              <w:rPr>
                <w:b w:val="0"/>
                <w:kern w:val="0"/>
                <w:sz w:val="26"/>
                <w:szCs w:val="26"/>
              </w:rPr>
              <w:t xml:space="preserve"> и возможных поступлениях бюджетов бюджетной системы Российской Федерации: </w:t>
            </w:r>
          </w:p>
          <w:p w:rsidR="00B3761A" w:rsidRPr="00F643B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643B3">
              <w:rPr>
                <w:b w:val="0"/>
                <w:kern w:val="0"/>
                <w:sz w:val="26"/>
                <w:szCs w:val="26"/>
              </w:rPr>
              <w:t xml:space="preserve"> _______________________________</w:t>
            </w:r>
            <w:r w:rsidR="00554D07">
              <w:rPr>
                <w:b w:val="0"/>
                <w:kern w:val="0"/>
                <w:sz w:val="26"/>
                <w:szCs w:val="26"/>
              </w:rPr>
              <w:t>-</w:t>
            </w:r>
            <w:r w:rsidRPr="00F643B3">
              <w:rPr>
                <w:b w:val="0"/>
                <w:kern w:val="0"/>
                <w:sz w:val="26"/>
                <w:szCs w:val="26"/>
              </w:rPr>
              <w:t>_________________________________</w:t>
            </w:r>
          </w:p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B3761A" w:rsidRPr="00A97CF9" w:rsidTr="00EE03BB">
        <w:trPr>
          <w:cantSplit/>
          <w:trHeight w:val="188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F643B3" w:rsidTr="00E256AD">
              <w:tc>
                <w:tcPr>
                  <w:tcW w:w="704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643B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643B3">
              <w:rPr>
                <w:b w:val="0"/>
                <w:kern w:val="0"/>
                <w:sz w:val="26"/>
                <w:szCs w:val="26"/>
              </w:rPr>
              <w:t>Источники данных:</w:t>
            </w:r>
          </w:p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_________________________</w:t>
            </w:r>
            <w:r w:rsidR="00554D07">
              <w:rPr>
                <w:rFonts w:ascii="Times New Roman" w:hAnsi="Times New Roman"/>
                <w:sz w:val="26"/>
                <w:szCs w:val="26"/>
              </w:rPr>
              <w:t>-</w:t>
            </w:r>
            <w:r w:rsidRPr="00F643B3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A97CF9" w:rsidRDefault="00B3761A" w:rsidP="004C14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6"/>
        <w:gridCol w:w="2993"/>
        <w:gridCol w:w="4076"/>
      </w:tblGrid>
      <w:tr w:rsidR="00B3761A" w:rsidRPr="00A97CF9" w:rsidTr="00EE03BB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A97CF9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Новые обязанности или ограничения для субъектов предпринимательской и иной деятельности или изменение содержания существующих обязанностей и ограничений, а также порядок организации их исполнения  </w:t>
            </w:r>
          </w:p>
        </w:tc>
      </w:tr>
      <w:tr w:rsidR="00B3761A" w:rsidRPr="00A97CF9" w:rsidTr="00EE03BB">
        <w:trPr>
          <w:cantSplit/>
          <w:trHeight w:val="111"/>
        </w:trPr>
        <w:tc>
          <w:tcPr>
            <w:tcW w:w="148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6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3"/>
              <w:jc w:val="left"/>
              <w:rPr>
                <w:b w:val="0"/>
                <w:kern w:val="0"/>
                <w:sz w:val="26"/>
                <w:szCs w:val="26"/>
              </w:rPr>
            </w:pP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A97CF9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Группа участников отношений</w:t>
            </w:r>
          </w:p>
        </w:tc>
        <w:tc>
          <w:tcPr>
            <w:tcW w:w="14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6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3"/>
              <w:jc w:val="left"/>
              <w:rPr>
                <w:b w:val="0"/>
                <w:kern w:val="0"/>
                <w:sz w:val="26"/>
                <w:szCs w:val="26"/>
              </w:rPr>
            </w:pP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A97CF9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20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6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A97CF9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Порядок организации исполнения обязанностей и ограничений</w:t>
            </w:r>
          </w:p>
        </w:tc>
      </w:tr>
      <w:tr w:rsidR="00B3761A" w:rsidRPr="00A97CF9" w:rsidTr="00EE03BB">
        <w:trPr>
          <w:cantSplit/>
          <w:trHeight w:val="107"/>
        </w:trPr>
        <w:tc>
          <w:tcPr>
            <w:tcW w:w="1488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 xml:space="preserve">(Описание группы субъектов </w:t>
            </w:r>
            <w:proofErr w:type="spellStart"/>
            <w:proofErr w:type="gramStart"/>
            <w:r w:rsidRPr="00A97CF9">
              <w:rPr>
                <w:rFonts w:ascii="Times New Roman" w:hAnsi="Times New Roman"/>
                <w:sz w:val="26"/>
                <w:szCs w:val="26"/>
              </w:rPr>
              <w:t>предпринима-тельской</w:t>
            </w:r>
            <w:proofErr w:type="spellEnd"/>
            <w:proofErr w:type="gramEnd"/>
            <w:r w:rsidRPr="00A97CF9">
              <w:rPr>
                <w:rFonts w:ascii="Times New Roman" w:hAnsi="Times New Roman"/>
                <w:sz w:val="26"/>
                <w:szCs w:val="26"/>
              </w:rPr>
              <w:t xml:space="preserve"> и инвестиционной деятельности 1 из раздела 7 сводного </w:t>
            </w:r>
            <w:r w:rsidRPr="00A97CF9">
              <w:rPr>
                <w:rFonts w:ascii="Times New Roman" w:hAnsi="Times New Roman"/>
                <w:sz w:val="26"/>
                <w:szCs w:val="26"/>
              </w:rPr>
              <w:lastRenderedPageBreak/>
              <w:t>отчета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lastRenderedPageBreak/>
              <w:t>(Новая обязанность или ограничение с указанием положения проекта нормативного правового акта)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FE7D58" w:rsidRDefault="00FE7D58" w:rsidP="007D5D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FE7D58">
              <w:rPr>
                <w:rFonts w:ascii="Times New Roman" w:hAnsi="Times New Roman"/>
                <w:b/>
                <w:sz w:val="26"/>
                <w:szCs w:val="26"/>
              </w:rPr>
              <w:t xml:space="preserve">Установление новых обязанностей для </w:t>
            </w:r>
            <w:r w:rsidRPr="00FE7D58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>индивидуальных предпринимателей, юридических лиц</w:t>
            </w:r>
            <w:r w:rsidR="007D5D0F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 xml:space="preserve">, </w:t>
            </w:r>
            <w:r w:rsidRPr="00FE7D58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 xml:space="preserve">получивших </w:t>
            </w:r>
            <w:r w:rsidR="007D5D0F">
              <w:rPr>
                <w:rFonts w:ascii="Times New Roman" w:hAnsi="Times New Roman"/>
                <w:b/>
                <w:sz w:val="26"/>
                <w:szCs w:val="26"/>
              </w:rPr>
              <w:t>разрешения</w:t>
            </w:r>
            <w:r w:rsidRPr="00FE7D58">
              <w:rPr>
                <w:rFonts w:ascii="Times New Roman" w:hAnsi="Times New Roman"/>
                <w:b/>
                <w:sz w:val="26"/>
                <w:szCs w:val="26"/>
              </w:rPr>
              <w:t xml:space="preserve"> не предусмотрено</w:t>
            </w:r>
          </w:p>
        </w:tc>
      </w:tr>
      <w:tr w:rsidR="00B3761A" w:rsidRPr="00A97CF9" w:rsidTr="00EE03BB">
        <w:trPr>
          <w:cantSplit/>
          <w:trHeight w:val="535"/>
        </w:trPr>
        <w:tc>
          <w:tcPr>
            <w:tcW w:w="1488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Изменение содержания существующей обязанности или ограничения с указанием положения проекта нормативного правового акта)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535"/>
        </w:trPr>
        <w:tc>
          <w:tcPr>
            <w:tcW w:w="1488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Отмена обязанности или ограничения с указанием положения проекта нормативного правового акта)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3761A" w:rsidRPr="00A97CF9" w:rsidRDefault="00B3761A" w:rsidP="004C14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3829"/>
        <w:gridCol w:w="1699"/>
        <w:gridCol w:w="2550"/>
      </w:tblGrid>
      <w:tr w:rsidR="00B3761A" w:rsidRPr="00A97CF9" w:rsidTr="00EE03BB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A97CF9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</w:tc>
      </w:tr>
      <w:tr w:rsidR="00B3761A" w:rsidRPr="00A97CF9" w:rsidTr="00E6350A">
        <w:trPr>
          <w:cantSplit/>
          <w:trHeight w:val="89"/>
        </w:trPr>
        <w:tc>
          <w:tcPr>
            <w:tcW w:w="98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Группа субъектов предпринимательской и иной экономической деятельности</w:t>
            </w:r>
          </w:p>
        </w:tc>
        <w:tc>
          <w:tcPr>
            <w:tcW w:w="19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писание обязанности или ограничения</w:t>
            </w:r>
          </w:p>
        </w:tc>
        <w:tc>
          <w:tcPr>
            <w:tcW w:w="8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писание видов расходов и возможных доходов</w:t>
            </w:r>
          </w:p>
        </w:tc>
        <w:tc>
          <w:tcPr>
            <w:tcW w:w="12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E6350A" w:rsidP="004C14C3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>
              <w:rPr>
                <w:b w:val="0"/>
                <w:kern w:val="0"/>
                <w:sz w:val="26"/>
                <w:szCs w:val="26"/>
              </w:rPr>
              <w:t>Количе</w:t>
            </w:r>
            <w:r w:rsidR="00B3761A" w:rsidRPr="00A97CF9">
              <w:rPr>
                <w:b w:val="0"/>
                <w:kern w:val="0"/>
                <w:sz w:val="26"/>
                <w:szCs w:val="26"/>
              </w:rPr>
              <w:t xml:space="preserve">ственная оценка, </w:t>
            </w:r>
            <w:r w:rsidR="00B3761A" w:rsidRPr="00A97CF9">
              <w:rPr>
                <w:b w:val="0"/>
                <w:kern w:val="0"/>
                <w:sz w:val="26"/>
                <w:szCs w:val="26"/>
              </w:rPr>
              <w:br/>
              <w:t>млн. рублей</w:t>
            </w:r>
          </w:p>
        </w:tc>
      </w:tr>
      <w:tr w:rsidR="00E6350A" w:rsidRPr="00A97CF9" w:rsidTr="00E6350A">
        <w:trPr>
          <w:cantSplit/>
          <w:trHeight w:val="83"/>
        </w:trPr>
        <w:tc>
          <w:tcPr>
            <w:tcW w:w="987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 xml:space="preserve">(Описание группы субъектов </w:t>
            </w:r>
            <w:proofErr w:type="spellStart"/>
            <w:proofErr w:type="gramStart"/>
            <w:r w:rsidRPr="00A97CF9">
              <w:rPr>
                <w:rFonts w:ascii="Times New Roman" w:hAnsi="Times New Roman"/>
                <w:sz w:val="26"/>
                <w:szCs w:val="26"/>
              </w:rPr>
              <w:t>предпринима-тельской</w:t>
            </w:r>
            <w:proofErr w:type="spellEnd"/>
            <w:proofErr w:type="gramEnd"/>
            <w:r w:rsidRPr="00A97CF9">
              <w:rPr>
                <w:rFonts w:ascii="Times New Roman" w:hAnsi="Times New Roman"/>
                <w:sz w:val="26"/>
                <w:szCs w:val="26"/>
              </w:rPr>
              <w:t xml:space="preserve"> и инвестиционной деятельности 1 из раздела 7)</w:t>
            </w:r>
          </w:p>
        </w:tc>
        <w:tc>
          <w:tcPr>
            <w:tcW w:w="1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D0F" w:rsidRDefault="00E6350A" w:rsidP="007D5D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 w:rsidRPr="00FE7D58">
              <w:rPr>
                <w:rFonts w:ascii="Times New Roman" w:hAnsi="Times New Roman"/>
                <w:b/>
                <w:sz w:val="26"/>
                <w:szCs w:val="26"/>
              </w:rPr>
              <w:t xml:space="preserve">(Цель 1) </w:t>
            </w:r>
            <w:r w:rsidR="007D5D0F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оказание водителем помощи пассажиру из числа инвалидов при посадке в транспортное средство и высадке из него</w:t>
            </w:r>
          </w:p>
          <w:p w:rsidR="00E6350A" w:rsidRDefault="00E6350A" w:rsidP="006329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D5D0F" w:rsidRDefault="00E6350A" w:rsidP="007D5D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 w:rsidRPr="00FE7D58">
              <w:rPr>
                <w:rFonts w:ascii="Times New Roman" w:hAnsi="Times New Roman"/>
                <w:b/>
                <w:sz w:val="26"/>
                <w:szCs w:val="26"/>
              </w:rPr>
              <w:t xml:space="preserve">(Цель 2) </w:t>
            </w:r>
            <w:r w:rsidR="007D5D0F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провоз собак-проводников при наличии специального документа</w:t>
            </w:r>
          </w:p>
          <w:p w:rsidR="00E6350A" w:rsidRDefault="007D5D0F" w:rsidP="007D5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7D5D0F" w:rsidRDefault="00E6350A" w:rsidP="007D5D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 w:rsidRPr="00FE7D58">
              <w:rPr>
                <w:rFonts w:ascii="Times New Roman" w:hAnsi="Times New Roman"/>
                <w:b/>
                <w:sz w:val="26"/>
                <w:szCs w:val="26"/>
              </w:rPr>
              <w:t xml:space="preserve">(Цель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FE7D58">
              <w:rPr>
                <w:rFonts w:ascii="Times New Roman" w:hAnsi="Times New Roman"/>
                <w:b/>
                <w:sz w:val="26"/>
                <w:szCs w:val="26"/>
              </w:rPr>
              <w:t xml:space="preserve">) </w:t>
            </w:r>
            <w:r w:rsidR="007D5D0F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перевозка кресла-коляски пассажира из числа инвалидов</w:t>
            </w:r>
          </w:p>
          <w:p w:rsidR="00E6350A" w:rsidRDefault="00E6350A" w:rsidP="00E6350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D5D0F" w:rsidRDefault="007D5D0F" w:rsidP="007D5D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(Цель 4) оснащение легкового такси надписями, иной текстовой и графической информацией, выполненной крупным шрифтом, в том числе с применением рельефно-точечного шрифта Брайля</w:t>
            </w:r>
          </w:p>
          <w:p w:rsidR="007D5D0F" w:rsidRPr="00FE7D58" w:rsidRDefault="007D5D0F" w:rsidP="00E6350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1. Единовременные расходы:</w:t>
            </w:r>
          </w:p>
          <w:p w:rsidR="004E53C6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Вид расходов 1</w:t>
            </w:r>
            <w:r w:rsidR="004E53C6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4E53C6" w:rsidRPr="004E53C6" w:rsidRDefault="004E53C6" w:rsidP="004E5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 w:rsidRPr="004E53C6">
              <w:rPr>
                <w:rFonts w:ascii="Times New Roman" w:hAnsi="Times New Roman"/>
                <w:b/>
                <w:sz w:val="26"/>
                <w:szCs w:val="26"/>
              </w:rPr>
              <w:t xml:space="preserve">Изготовление </w:t>
            </w:r>
            <w:r w:rsidR="00E6350A" w:rsidRPr="004E53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E53C6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надписей, иной текстовой и графической информацией, выполненной крупным шрифтом, в том числе с применением рельефно-точечного шрифта Брайля</w:t>
            </w:r>
          </w:p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 xml:space="preserve">Вид расходов N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350A" w:rsidRPr="00E6350A" w:rsidRDefault="004E53C6" w:rsidP="004E5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E6350A" w:rsidRPr="00A97CF9" w:rsidTr="00E6350A">
        <w:trPr>
          <w:cantSplit/>
          <w:trHeight w:val="8473"/>
        </w:trPr>
        <w:tc>
          <w:tcPr>
            <w:tcW w:w="987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2. Периодические расходы:</w:t>
            </w:r>
          </w:p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 xml:space="preserve">Вид расходов 1 </w:t>
            </w:r>
          </w:p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Вид расходов N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350A" w:rsidRPr="00A97CF9" w:rsidTr="00E6350A">
        <w:trPr>
          <w:cantSplit/>
          <w:trHeight w:val="83"/>
        </w:trPr>
        <w:tc>
          <w:tcPr>
            <w:tcW w:w="987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3. Возможные доходы:</w:t>
            </w:r>
          </w:p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97CF9">
              <w:rPr>
                <w:rFonts w:ascii="Times New Roman" w:hAnsi="Times New Roman"/>
                <w:sz w:val="26"/>
                <w:szCs w:val="26"/>
              </w:rPr>
              <w:t xml:space="preserve">Вид доходов </w:t>
            </w:r>
            <w:r w:rsidRPr="007D5D0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7D5D0F" w:rsidRPr="007D5D0F">
              <w:rPr>
                <w:rFonts w:ascii="Times New Roman" w:hAnsi="Times New Roman"/>
                <w:b/>
                <w:sz w:val="26"/>
                <w:szCs w:val="26"/>
              </w:rPr>
              <w:t>) увеличение количества пассажиров, за счет исполнения заявок, лиц из числа инвалидов</w:t>
            </w:r>
            <w:r w:rsidR="007D5D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End"/>
          </w:p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Вид доходов N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350A" w:rsidRPr="00A97CF9" w:rsidTr="00E6350A">
        <w:trPr>
          <w:cantSplit/>
          <w:trHeight w:val="83"/>
        </w:trPr>
        <w:tc>
          <w:tcPr>
            <w:tcW w:w="987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50A" w:rsidRPr="00FE7D58" w:rsidRDefault="00E6350A" w:rsidP="00E6350A">
            <w:pPr>
              <w:rPr>
                <w:b/>
                <w:sz w:val="26"/>
                <w:szCs w:val="26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1. Единовременные расходы:</w:t>
            </w:r>
          </w:p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 xml:space="preserve">Вид расходов 1 </w:t>
            </w:r>
          </w:p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 xml:space="preserve">Вид расходов N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350A" w:rsidRPr="00A97CF9" w:rsidTr="00E6350A">
        <w:trPr>
          <w:cantSplit/>
          <w:trHeight w:val="10790"/>
        </w:trPr>
        <w:tc>
          <w:tcPr>
            <w:tcW w:w="987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2. Периодические расходы:</w:t>
            </w:r>
          </w:p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 xml:space="preserve">Вид расходов 1 </w:t>
            </w:r>
          </w:p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Вид расходов N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350A" w:rsidRPr="00A97CF9" w:rsidTr="00E6350A">
        <w:trPr>
          <w:cantSplit/>
          <w:trHeight w:val="83"/>
        </w:trPr>
        <w:tc>
          <w:tcPr>
            <w:tcW w:w="987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3. Возможные доходы:</w:t>
            </w:r>
          </w:p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 xml:space="preserve">Вид доходов 1 </w:t>
            </w:r>
          </w:p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Вид доходов N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350A" w:rsidRPr="00A97CF9" w:rsidTr="00E6350A">
        <w:trPr>
          <w:cantSplit/>
          <w:trHeight w:val="83"/>
        </w:trPr>
        <w:tc>
          <w:tcPr>
            <w:tcW w:w="373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6350A" w:rsidRPr="00A97CF9" w:rsidTr="00E256AD">
              <w:tc>
                <w:tcPr>
                  <w:tcW w:w="704" w:type="dxa"/>
                </w:tcPr>
                <w:p w:rsidR="00E6350A" w:rsidRPr="00A97CF9" w:rsidRDefault="00E6350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E6350A" w:rsidRPr="00A97CF9" w:rsidRDefault="00E6350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Итого совокупные единовременные расходы:</w:t>
            </w:r>
          </w:p>
        </w:tc>
        <w:tc>
          <w:tcPr>
            <w:tcW w:w="12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350A" w:rsidRPr="009E2477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9E2477">
              <w:rPr>
                <w:rFonts w:ascii="Times New Roman" w:hAnsi="Times New Roman"/>
                <w:b/>
                <w:sz w:val="26"/>
                <w:szCs w:val="26"/>
              </w:rPr>
              <w:t>Не предусмотрено</w:t>
            </w:r>
          </w:p>
        </w:tc>
      </w:tr>
      <w:tr w:rsidR="00E6350A" w:rsidRPr="00A97CF9" w:rsidTr="00E6350A">
        <w:trPr>
          <w:cantSplit/>
          <w:trHeight w:val="83"/>
        </w:trPr>
        <w:tc>
          <w:tcPr>
            <w:tcW w:w="3733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6350A" w:rsidRPr="00A97CF9" w:rsidTr="00E256AD">
              <w:tc>
                <w:tcPr>
                  <w:tcW w:w="704" w:type="dxa"/>
                </w:tcPr>
                <w:p w:rsidR="00E6350A" w:rsidRPr="00A97CF9" w:rsidRDefault="00E6350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E6350A" w:rsidRPr="00A97CF9" w:rsidRDefault="00E6350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Итого совокупные ежегодные расходы: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6350A" w:rsidRPr="009E2477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9E2477">
              <w:rPr>
                <w:rFonts w:ascii="Times New Roman" w:hAnsi="Times New Roman"/>
                <w:b/>
                <w:sz w:val="26"/>
                <w:szCs w:val="26"/>
              </w:rPr>
              <w:t>Не предусмотрено</w:t>
            </w:r>
          </w:p>
        </w:tc>
      </w:tr>
      <w:tr w:rsidR="00E6350A" w:rsidRPr="00A97CF9" w:rsidTr="00E6350A">
        <w:trPr>
          <w:cantSplit/>
          <w:trHeight w:val="83"/>
        </w:trPr>
        <w:tc>
          <w:tcPr>
            <w:tcW w:w="3733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6350A" w:rsidRPr="00A97CF9" w:rsidTr="00E256AD">
              <w:tc>
                <w:tcPr>
                  <w:tcW w:w="704" w:type="dxa"/>
                </w:tcPr>
                <w:p w:rsidR="00E6350A" w:rsidRPr="00A97CF9" w:rsidRDefault="00E6350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E6350A" w:rsidRPr="00A97CF9" w:rsidRDefault="00E6350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Итого совокупные возможные доходы: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6350A" w:rsidRPr="00A97CF9" w:rsidRDefault="00E6350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усмотрено</w:t>
            </w:r>
          </w:p>
        </w:tc>
      </w:tr>
      <w:tr w:rsidR="00E6350A" w:rsidRPr="00A97CF9" w:rsidTr="00EE03BB">
        <w:trPr>
          <w:cantSplit/>
          <w:trHeight w:val="83"/>
        </w:trPr>
        <w:tc>
          <w:tcPr>
            <w:tcW w:w="5000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6350A" w:rsidRPr="00A97CF9" w:rsidTr="00E256AD">
              <w:tc>
                <w:tcPr>
                  <w:tcW w:w="704" w:type="dxa"/>
                </w:tcPr>
                <w:p w:rsidR="00E6350A" w:rsidRPr="00A97CF9" w:rsidRDefault="00E6350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E6350A" w:rsidRPr="00A97CF9" w:rsidRDefault="00E6350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писание расходов и доходов, не поддающихся количественной оценке:</w:t>
            </w:r>
          </w:p>
          <w:p w:rsidR="00E6350A" w:rsidRPr="004E53C6" w:rsidRDefault="004E53C6" w:rsidP="004E5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сходы на и</w:t>
            </w:r>
            <w:r w:rsidR="00E6350A">
              <w:rPr>
                <w:rFonts w:ascii="Times New Roman" w:hAnsi="Times New Roman"/>
                <w:b/>
                <w:sz w:val="26"/>
                <w:szCs w:val="26"/>
              </w:rPr>
              <w:t xml:space="preserve">сполнение требований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зависит от стоимости изготовления </w:t>
            </w: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надписей, иной текстовой и графической информацией, выполненной крупным шрифтом, в том числе с применением рельефно-точечного шрифта Брайля</w:t>
            </w:r>
          </w:p>
        </w:tc>
      </w:tr>
      <w:tr w:rsidR="00E6350A" w:rsidRPr="00A97CF9" w:rsidTr="00EE03BB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6350A" w:rsidRPr="00A97CF9" w:rsidTr="00E256AD">
              <w:tc>
                <w:tcPr>
                  <w:tcW w:w="704" w:type="dxa"/>
                </w:tcPr>
                <w:p w:rsidR="00E6350A" w:rsidRPr="00A97CF9" w:rsidRDefault="00E6350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E6350A" w:rsidRPr="00A97CF9" w:rsidRDefault="00E6350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Источники данных:</w:t>
            </w:r>
          </w:p>
          <w:p w:rsidR="00E6350A" w:rsidRPr="00A97CF9" w:rsidRDefault="00E6350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A97CF9" w:rsidRDefault="00B3761A" w:rsidP="004C14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3"/>
        <w:gridCol w:w="2202"/>
        <w:gridCol w:w="2226"/>
        <w:gridCol w:w="2774"/>
      </w:tblGrid>
      <w:tr w:rsidR="00B3761A" w:rsidRPr="00A97CF9" w:rsidTr="00EE03BB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A97CF9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Риски решения проблемы предложенным способом регулирования и риски негативных последствий, а также описание </w:t>
            </w:r>
            <w:proofErr w:type="gramStart"/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методов контроля эффективности избранного способа достижения цели регулирования</w:t>
            </w:r>
            <w:proofErr w:type="gramEnd"/>
          </w:p>
        </w:tc>
      </w:tr>
      <w:tr w:rsidR="00B3761A" w:rsidRPr="00A97CF9" w:rsidTr="00EE03BB">
        <w:trPr>
          <w:cantSplit/>
          <w:trHeight w:val="1136"/>
        </w:trPr>
        <w:tc>
          <w:tcPr>
            <w:tcW w:w="142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4" w:hanging="1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сновные риски решения проблемы предложенным способом и риски негативных последствий</w:t>
            </w:r>
          </w:p>
        </w:tc>
        <w:tc>
          <w:tcPr>
            <w:tcW w:w="10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4" w:hanging="1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ценки вероятности наступления рисков</w:t>
            </w:r>
          </w:p>
        </w:tc>
        <w:tc>
          <w:tcPr>
            <w:tcW w:w="11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4" w:hanging="1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Методы контроля эффективности достижения цели по рискам</w:t>
            </w:r>
          </w:p>
        </w:tc>
        <w:tc>
          <w:tcPr>
            <w:tcW w:w="13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4" w:hanging="1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B3761A" w:rsidRPr="00A97CF9" w:rsidRDefault="00B3761A" w:rsidP="004C14C3">
            <w:pPr>
              <w:pStyle w:val="a3"/>
              <w:ind w:left="34" w:hanging="1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Степень контроля рисков</w:t>
            </w:r>
          </w:p>
        </w:tc>
      </w:tr>
      <w:tr w:rsidR="00B3761A" w:rsidRPr="00A97CF9" w:rsidTr="00EE03BB">
        <w:trPr>
          <w:cantSplit/>
          <w:trHeight w:val="50"/>
        </w:trPr>
        <w:tc>
          <w:tcPr>
            <w:tcW w:w="14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Риск 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очень высокая вероятность /</w:t>
            </w:r>
          </w:p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высокая вероятность /</w:t>
            </w:r>
          </w:p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средняя вероятност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646405" w:rsidRDefault="00E6350A" w:rsidP="00BF76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Требования предполагают их соблюдение. </w:t>
            </w:r>
            <w:r w:rsidR="00393784">
              <w:rPr>
                <w:rFonts w:ascii="Times New Roman" w:hAnsi="Times New Roman"/>
                <w:b/>
                <w:sz w:val="26"/>
                <w:szCs w:val="26"/>
              </w:rPr>
              <w:t>Факт нарушения может быть выявлен при проведении проверки на линии</w:t>
            </w:r>
            <w:r w:rsidR="00BF76A9">
              <w:rPr>
                <w:rFonts w:ascii="Times New Roman" w:hAnsi="Times New Roman"/>
                <w:b/>
                <w:sz w:val="26"/>
                <w:szCs w:val="26"/>
              </w:rPr>
              <w:t xml:space="preserve"> или по информации иных органов контроля, подтверждающих неисполнение установленных требований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полный / частичный / отсутствует</w:t>
            </w:r>
          </w:p>
        </w:tc>
      </w:tr>
      <w:tr w:rsidR="00B3761A" w:rsidRPr="00A97CF9" w:rsidTr="00EE03BB">
        <w:trPr>
          <w:cantSplit/>
          <w:trHeight w:val="50"/>
        </w:trPr>
        <w:tc>
          <w:tcPr>
            <w:tcW w:w="14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Риск N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очень высокая вероятность /</w:t>
            </w:r>
          </w:p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высокая вероятность /</w:t>
            </w:r>
          </w:p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средняя вероятност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полный / частичный / отсутствует</w:t>
            </w:r>
          </w:p>
        </w:tc>
      </w:tr>
      <w:tr w:rsidR="00B3761A" w:rsidRPr="00A97CF9" w:rsidTr="00EE03BB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</w:tblGrid>
            <w:tr w:rsidR="00B3761A" w:rsidRPr="00A97CF9" w:rsidTr="00E256AD">
              <w:trPr>
                <w:trHeight w:val="326"/>
              </w:trPr>
              <w:tc>
                <w:tcPr>
                  <w:tcW w:w="88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Источники данных: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  <w:r w:rsidR="00554D07">
              <w:rPr>
                <w:rFonts w:ascii="Times New Roman" w:hAnsi="Times New Roman"/>
                <w:sz w:val="26"/>
                <w:szCs w:val="26"/>
              </w:rPr>
              <w:t>-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A97CF9" w:rsidRDefault="00B3761A" w:rsidP="004C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9"/>
        <w:gridCol w:w="1043"/>
        <w:gridCol w:w="519"/>
        <w:gridCol w:w="2514"/>
      </w:tblGrid>
      <w:tr w:rsidR="00B3761A" w:rsidRPr="00A97CF9" w:rsidTr="00EE03BB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A97CF9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lastRenderedPageBreak/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B3761A" w:rsidRPr="00A97CF9" w:rsidTr="00EE03BB">
        <w:trPr>
          <w:cantSplit/>
          <w:trHeight w:val="251"/>
        </w:trPr>
        <w:tc>
          <w:tcPr>
            <w:tcW w:w="3751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 xml:space="preserve">Предполагаемая дата вступления в силу проекта акта: 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если положения вводятся в действие в разное время, указывается статья/пункт проекта акта и дата введения)</w:t>
            </w:r>
          </w:p>
        </w:tc>
        <w:tc>
          <w:tcPr>
            <w:tcW w:w="12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A97CF9" w:rsidRDefault="00393784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 2017 года</w:t>
            </w:r>
          </w:p>
        </w:tc>
      </w:tr>
      <w:tr w:rsidR="00B3761A" w:rsidRPr="00A97CF9" w:rsidTr="00EE03BB">
        <w:trPr>
          <w:cantSplit/>
          <w:trHeight w:val="583"/>
        </w:trPr>
        <w:tc>
          <w:tcPr>
            <w:tcW w:w="375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646405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6405">
              <w:rPr>
                <w:rFonts w:ascii="Times New Roman" w:hAnsi="Times New Roman"/>
                <w:b/>
                <w:sz w:val="26"/>
                <w:szCs w:val="26"/>
              </w:rPr>
              <w:t>нет</w:t>
            </w:r>
          </w:p>
        </w:tc>
      </w:tr>
      <w:tr w:rsidR="00B3761A" w:rsidRPr="00A97CF9" w:rsidTr="00EE03BB">
        <w:trPr>
          <w:cantSplit/>
          <w:trHeight w:val="157"/>
        </w:trPr>
        <w:tc>
          <w:tcPr>
            <w:tcW w:w="3751" w:type="pct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12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646405" w:rsidRDefault="00B3761A" w:rsidP="004C14C3">
            <w:pPr>
              <w:pStyle w:val="10"/>
              <w:spacing w:before="0" w:after="0" w:line="240" w:lineRule="auto"/>
              <w:ind w:left="-37"/>
              <w:rPr>
                <w:sz w:val="26"/>
                <w:szCs w:val="26"/>
              </w:rPr>
            </w:pPr>
            <w:r w:rsidRPr="00646405">
              <w:rPr>
                <w:sz w:val="26"/>
                <w:szCs w:val="26"/>
              </w:rPr>
              <w:t>нет</w:t>
            </w:r>
          </w:p>
        </w:tc>
      </w:tr>
      <w:tr w:rsidR="00B3761A" w:rsidRPr="00A97CF9" w:rsidTr="00EE03BB">
        <w:trPr>
          <w:cantSplit/>
          <w:trHeight w:val="157"/>
        </w:trPr>
        <w:tc>
          <w:tcPr>
            <w:tcW w:w="29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"/>
            </w:tblGrid>
            <w:tr w:rsidR="00B3761A" w:rsidRPr="00A97CF9" w:rsidTr="00E256AD">
              <w:tc>
                <w:tcPr>
                  <w:tcW w:w="912" w:type="dxa"/>
                </w:tcPr>
                <w:p w:rsidR="00B3761A" w:rsidRPr="00A97CF9" w:rsidRDefault="00B3761A" w:rsidP="004C14C3">
                  <w:pPr>
                    <w:numPr>
                      <w:ilvl w:val="2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Срок переходного периода: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1507" w:type="pct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дней с момента принятия проекта нормативного правового акта</w:t>
            </w:r>
          </w:p>
        </w:tc>
      </w:tr>
      <w:tr w:rsidR="00B3761A" w:rsidRPr="00A97CF9" w:rsidTr="00EE03BB">
        <w:trPr>
          <w:cantSplit/>
          <w:trHeight w:val="157"/>
        </w:trPr>
        <w:tc>
          <w:tcPr>
            <w:tcW w:w="29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"/>
            </w:tblGrid>
            <w:tr w:rsidR="00B3761A" w:rsidRPr="00A97CF9" w:rsidTr="00E256AD">
              <w:tc>
                <w:tcPr>
                  <w:tcW w:w="928" w:type="dxa"/>
                </w:tcPr>
                <w:p w:rsidR="00B3761A" w:rsidRPr="00A97CF9" w:rsidRDefault="00B3761A" w:rsidP="004C14C3">
                  <w:pPr>
                    <w:numPr>
                      <w:ilvl w:val="2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тсрочка введения: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1507" w:type="pct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B3761A" w:rsidRPr="00A97CF9" w:rsidRDefault="00B3761A" w:rsidP="004C14C3">
            <w:pPr>
              <w:pStyle w:val="10"/>
              <w:spacing w:before="0" w:after="0" w:line="240" w:lineRule="auto"/>
              <w:ind w:left="742"/>
              <w:rPr>
                <w:b w:val="0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157"/>
        </w:trPr>
        <w:tc>
          <w:tcPr>
            <w:tcW w:w="29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"/>
            </w:tblGrid>
            <w:tr w:rsidR="00B3761A" w:rsidRPr="00A97CF9" w:rsidTr="00E256AD">
              <w:tc>
                <w:tcPr>
                  <w:tcW w:w="928" w:type="dxa"/>
                </w:tcPr>
                <w:p w:rsidR="00B3761A" w:rsidRPr="00A97CF9" w:rsidRDefault="00B3761A" w:rsidP="004C14C3">
                  <w:pPr>
                    <w:numPr>
                      <w:ilvl w:val="2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Период  распространения на ранее возникшие отношения: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15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A97CF9" w:rsidRDefault="00B3761A" w:rsidP="004C14C3">
            <w:pPr>
              <w:pStyle w:val="10"/>
              <w:spacing w:before="0" w:after="0" w:line="240" w:lineRule="auto"/>
              <w:ind w:left="742"/>
              <w:rPr>
                <w:b w:val="0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1417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_________</w:t>
            </w:r>
            <w:r w:rsidR="00554D07">
              <w:rPr>
                <w:rFonts w:ascii="Times New Roman" w:hAnsi="Times New Roman"/>
                <w:sz w:val="26"/>
                <w:szCs w:val="26"/>
              </w:rPr>
              <w:t>-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B3761A" w:rsidRPr="00A97CF9" w:rsidRDefault="00B3761A" w:rsidP="004C14C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A97CF9" w:rsidRDefault="00B3761A" w:rsidP="004C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4"/>
        <w:gridCol w:w="1953"/>
        <w:gridCol w:w="1691"/>
        <w:gridCol w:w="1695"/>
        <w:gridCol w:w="2772"/>
      </w:tblGrid>
      <w:tr w:rsidR="00B3761A" w:rsidRPr="00A97CF9" w:rsidTr="00EE03BB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A97CF9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Описание </w:t>
            </w:r>
            <w:proofErr w:type="gramStart"/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методов контроля эффективности избранного способа достижения целей</w:t>
            </w:r>
            <w:proofErr w:type="gramEnd"/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 регулирования, индикативные показатели, программы мониторинга и иные способы (методы) оценки достижения заявленных целей регулирования</w:t>
            </w:r>
          </w:p>
        </w:tc>
      </w:tr>
      <w:tr w:rsidR="00B3761A" w:rsidRPr="00A97CF9" w:rsidTr="00393784">
        <w:trPr>
          <w:cantSplit/>
          <w:trHeight w:val="1164"/>
        </w:trPr>
        <w:tc>
          <w:tcPr>
            <w:tcW w:w="97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Наименование целей регулирования</w:t>
            </w:r>
          </w:p>
        </w:tc>
        <w:tc>
          <w:tcPr>
            <w:tcW w:w="9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rPr>
                <w:trHeight w:val="128"/>
              </w:trPr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Показатели (индикаторы) достижения целей регулирования</w:t>
            </w:r>
          </w:p>
        </w:tc>
        <w:tc>
          <w:tcPr>
            <w:tcW w:w="8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Ед. измерения показателя (индикатора)</w:t>
            </w:r>
          </w:p>
        </w:tc>
        <w:tc>
          <w:tcPr>
            <w:tcW w:w="8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B3761A" w:rsidRPr="00A97CF9" w:rsidTr="00E256AD">
              <w:tc>
                <w:tcPr>
                  <w:tcW w:w="732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Способ расчета показателя (индикатора)</w:t>
            </w:r>
          </w:p>
        </w:tc>
        <w:tc>
          <w:tcPr>
            <w:tcW w:w="13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B3761A" w:rsidRPr="00A97CF9" w:rsidTr="00E256AD">
              <w:tc>
                <w:tcPr>
                  <w:tcW w:w="732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 xml:space="preserve">Источники </w:t>
            </w:r>
            <w:proofErr w:type="spellStart"/>
            <w:proofErr w:type="gramStart"/>
            <w:r w:rsidRPr="00A97CF9">
              <w:rPr>
                <w:b w:val="0"/>
                <w:kern w:val="0"/>
                <w:sz w:val="26"/>
                <w:szCs w:val="26"/>
              </w:rPr>
              <w:t>информа-ции</w:t>
            </w:r>
            <w:proofErr w:type="spellEnd"/>
            <w:proofErr w:type="gramEnd"/>
            <w:r w:rsidRPr="00A97CF9">
              <w:rPr>
                <w:b w:val="0"/>
                <w:kern w:val="0"/>
                <w:sz w:val="26"/>
                <w:szCs w:val="26"/>
              </w:rPr>
              <w:t xml:space="preserve"> для расчета</w:t>
            </w:r>
          </w:p>
        </w:tc>
      </w:tr>
      <w:tr w:rsidR="00B3761A" w:rsidRPr="00A97CF9" w:rsidTr="00393784">
        <w:trPr>
          <w:cantSplit/>
          <w:trHeight w:val="150"/>
        </w:trPr>
        <w:tc>
          <w:tcPr>
            <w:tcW w:w="971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Цель 1 из раздела 5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Индикатор 1.1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393784">
        <w:trPr>
          <w:cantSplit/>
          <w:trHeight w:val="150"/>
        </w:trPr>
        <w:tc>
          <w:tcPr>
            <w:tcW w:w="971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Индикатор 1.2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393784">
        <w:trPr>
          <w:cantSplit/>
          <w:trHeight w:val="150"/>
        </w:trPr>
        <w:tc>
          <w:tcPr>
            <w:tcW w:w="971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Индикатор 1.N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393784">
        <w:trPr>
          <w:cantSplit/>
          <w:trHeight w:val="153"/>
        </w:trPr>
        <w:tc>
          <w:tcPr>
            <w:tcW w:w="2781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ценка общих затрат на ведение мониторинга (в среднем в год):</w:t>
            </w:r>
          </w:p>
        </w:tc>
        <w:tc>
          <w:tcPr>
            <w:tcW w:w="2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 xml:space="preserve">________ </w:t>
            </w:r>
            <w:proofErr w:type="gramStart"/>
            <w:r w:rsidRPr="00A97CF9">
              <w:rPr>
                <w:rFonts w:ascii="Times New Roman" w:hAnsi="Times New Roman"/>
                <w:sz w:val="26"/>
                <w:szCs w:val="26"/>
              </w:rPr>
              <w:t>млн</w:t>
            </w:r>
            <w:proofErr w:type="gramEnd"/>
            <w:r w:rsidRPr="00A97CF9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</w:p>
        </w:tc>
      </w:tr>
      <w:tr w:rsidR="00B3761A" w:rsidRPr="00A97CF9" w:rsidTr="00EE03BB">
        <w:trPr>
          <w:cantSplit/>
          <w:trHeight w:val="153"/>
        </w:trPr>
        <w:tc>
          <w:tcPr>
            <w:tcW w:w="5000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 xml:space="preserve">Описание </w:t>
            </w:r>
            <w:proofErr w:type="gramStart"/>
            <w:r w:rsidRPr="00A97CF9">
              <w:rPr>
                <w:b w:val="0"/>
                <w:kern w:val="0"/>
                <w:sz w:val="26"/>
                <w:szCs w:val="26"/>
              </w:rPr>
              <w:t>методов контроля эффективности избранного способа достижения целей</w:t>
            </w:r>
            <w:proofErr w:type="gramEnd"/>
            <w:r w:rsidRPr="00A97CF9">
              <w:rPr>
                <w:b w:val="0"/>
                <w:kern w:val="0"/>
                <w:sz w:val="26"/>
                <w:szCs w:val="26"/>
              </w:rPr>
              <w:t xml:space="preserve"> регулирования, программы мониторинга и иных способов (методов) оценки достижения заявленных целей регулирования: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  <w:r w:rsidR="00EE03BB">
              <w:rPr>
                <w:rFonts w:ascii="Times New Roman" w:hAnsi="Times New Roman"/>
                <w:sz w:val="26"/>
                <w:szCs w:val="26"/>
              </w:rPr>
              <w:t>-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A97CF9" w:rsidRDefault="00B3761A" w:rsidP="004C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693"/>
        <w:gridCol w:w="1302"/>
        <w:gridCol w:w="2108"/>
      </w:tblGrid>
      <w:tr w:rsidR="00B3761A" w:rsidRPr="00A97CF9" w:rsidTr="00EE03BB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A97CF9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lastRenderedPageBreak/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B3761A" w:rsidRPr="00A97CF9" w:rsidTr="00EE03BB">
        <w:trPr>
          <w:cantSplit/>
          <w:trHeight w:val="1390"/>
        </w:trPr>
        <w:tc>
          <w:tcPr>
            <w:tcW w:w="16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Мероприятия, необходимые для достижения целей регулирования</w:t>
            </w:r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 xml:space="preserve">Сроки </w:t>
            </w:r>
            <w:proofErr w:type="spellStart"/>
            <w:proofErr w:type="gramStart"/>
            <w:r w:rsidRPr="00A97CF9">
              <w:rPr>
                <w:b w:val="0"/>
                <w:kern w:val="0"/>
                <w:sz w:val="26"/>
                <w:szCs w:val="26"/>
              </w:rPr>
              <w:t>мероприя-тий</w:t>
            </w:r>
            <w:proofErr w:type="spellEnd"/>
            <w:proofErr w:type="gramEnd"/>
          </w:p>
        </w:tc>
        <w:tc>
          <w:tcPr>
            <w:tcW w:w="8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писание ожидаемого результата</w:t>
            </w:r>
          </w:p>
        </w:tc>
        <w:tc>
          <w:tcPr>
            <w:tcW w:w="6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A97CF9">
              <w:rPr>
                <w:b w:val="0"/>
                <w:kern w:val="0"/>
                <w:sz w:val="26"/>
                <w:szCs w:val="2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Источники финансирования</w:t>
            </w:r>
          </w:p>
        </w:tc>
      </w:tr>
      <w:tr w:rsidR="00B3761A" w:rsidRPr="00A97CF9" w:rsidTr="00EE03BB">
        <w:trPr>
          <w:cantSplit/>
          <w:trHeight w:val="251"/>
        </w:trPr>
        <w:tc>
          <w:tcPr>
            <w:tcW w:w="169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3761A" w:rsidRPr="00A97CF9" w:rsidRDefault="00B3761A" w:rsidP="003937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роприятие 1)</w:t>
            </w:r>
            <w:r w:rsidR="006464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3784">
              <w:rPr>
                <w:rFonts w:ascii="Times New Roman" w:hAnsi="Times New Roman"/>
                <w:b/>
                <w:sz w:val="26"/>
                <w:szCs w:val="26"/>
              </w:rPr>
              <w:t>Проверка соблюдения требований перевозчиками</w:t>
            </w:r>
            <w:r w:rsidR="0064640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554D07" w:rsidRDefault="00554D07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554D07">
              <w:rPr>
                <w:rFonts w:ascii="Times New Roman" w:hAnsi="Times New Roman"/>
                <w:b/>
                <w:sz w:val="26"/>
                <w:szCs w:val="26"/>
              </w:rPr>
              <w:t>Текущее финансирование</w:t>
            </w:r>
          </w:p>
        </w:tc>
      </w:tr>
      <w:tr w:rsidR="00B3761A" w:rsidRPr="00A97CF9" w:rsidTr="00EE03BB">
        <w:trPr>
          <w:cantSplit/>
          <w:trHeight w:val="300"/>
        </w:trPr>
        <w:tc>
          <w:tcPr>
            <w:tcW w:w="1690" w:type="pct"/>
            <w:tcBorders>
              <w:left w:val="doub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роприятие N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50"/>
        </w:trPr>
        <w:tc>
          <w:tcPr>
            <w:tcW w:w="5000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554D07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      </w:r>
            <w:r w:rsidR="00554D07" w:rsidRPr="00554D07">
              <w:rPr>
                <w:kern w:val="0"/>
                <w:sz w:val="26"/>
                <w:szCs w:val="26"/>
              </w:rPr>
              <w:t>нет</w:t>
            </w:r>
          </w:p>
        </w:tc>
      </w:tr>
    </w:tbl>
    <w:p w:rsidR="00B3761A" w:rsidRPr="00A97CF9" w:rsidRDefault="00B3761A" w:rsidP="004C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B3761A" w:rsidRPr="00A97CF9" w:rsidTr="00EE03BB">
        <w:trPr>
          <w:cantSplit/>
        </w:trPr>
        <w:tc>
          <w:tcPr>
            <w:tcW w:w="500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A97CF9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</w:tc>
      </w:tr>
      <w:tr w:rsidR="00B3761A" w:rsidRPr="00A97CF9" w:rsidTr="00EE03BB">
        <w:trPr>
          <w:cantSplit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3"/>
                    </w:numPr>
                    <w:spacing w:before="0" w:after="0" w:line="240" w:lineRule="auto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Иные необходимые, по мнению разработчика, сведения: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  <w:r w:rsidR="00554D07">
              <w:rPr>
                <w:rFonts w:ascii="Times New Roman" w:hAnsi="Times New Roman"/>
                <w:sz w:val="26"/>
                <w:szCs w:val="26"/>
              </w:rPr>
              <w:t>-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B3761A" w:rsidRPr="00A97CF9" w:rsidTr="00EE03BB">
        <w:trPr>
          <w:cantSplit/>
          <w:trHeight w:val="360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3"/>
                    </w:numPr>
                    <w:spacing w:before="0" w:after="0" w:line="240" w:lineRule="auto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Источники данных: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  <w:r w:rsidR="00554D07">
              <w:rPr>
                <w:rFonts w:ascii="Times New Roman" w:hAnsi="Times New Roman"/>
                <w:sz w:val="26"/>
                <w:szCs w:val="26"/>
              </w:rPr>
              <w:t>-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A97CF9" w:rsidRDefault="00B3761A" w:rsidP="004C14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3761A" w:rsidRPr="00A97CF9" w:rsidRDefault="00B3761A" w:rsidP="004C14C3">
      <w:pPr>
        <w:spacing w:after="0" w:line="240" w:lineRule="auto"/>
        <w:ind w:left="2552" w:hanging="2126"/>
        <w:jc w:val="both"/>
        <w:rPr>
          <w:rFonts w:ascii="Times New Roman" w:hAnsi="Times New Roman"/>
          <w:sz w:val="26"/>
          <w:szCs w:val="26"/>
        </w:rPr>
      </w:pPr>
      <w:r w:rsidRPr="00A97CF9">
        <w:rPr>
          <w:rFonts w:ascii="Times New Roman" w:hAnsi="Times New Roman"/>
          <w:sz w:val="26"/>
          <w:szCs w:val="26"/>
        </w:rPr>
        <w:t xml:space="preserve">Приложение 1. Сводка предложений, поступивших в связи с проведением публичного обсуждения, с указанием сведений об их учете или причинах отклонения, с перечнем </w:t>
      </w:r>
      <w:r>
        <w:rPr>
          <w:rFonts w:ascii="Times New Roman" w:hAnsi="Times New Roman"/>
          <w:sz w:val="26"/>
          <w:szCs w:val="26"/>
        </w:rPr>
        <w:t>республиканских</w:t>
      </w:r>
      <w:r w:rsidRPr="00A97CF9">
        <w:rPr>
          <w:rFonts w:ascii="Times New Roman" w:hAnsi="Times New Roman"/>
          <w:sz w:val="26"/>
          <w:szCs w:val="26"/>
        </w:rPr>
        <w:t xml:space="preserve"> органов исполнительной власти и представителей предпринимательского сообщества, извещенных о проведении публичных консультаций. </w:t>
      </w:r>
    </w:p>
    <w:p w:rsidR="00554D07" w:rsidRDefault="00554D07" w:rsidP="004C14C3">
      <w:pPr>
        <w:spacing w:after="0" w:line="240" w:lineRule="auto"/>
        <w:ind w:left="2552" w:hanging="2126"/>
        <w:jc w:val="both"/>
        <w:rPr>
          <w:rFonts w:ascii="Times New Roman" w:hAnsi="Times New Roman"/>
          <w:sz w:val="26"/>
          <w:szCs w:val="26"/>
        </w:rPr>
      </w:pPr>
    </w:p>
    <w:p w:rsidR="00B3761A" w:rsidRPr="00A97CF9" w:rsidRDefault="00B3761A" w:rsidP="004C14C3">
      <w:pPr>
        <w:spacing w:after="0" w:line="240" w:lineRule="auto"/>
        <w:ind w:left="2552" w:hanging="2126"/>
        <w:jc w:val="both"/>
        <w:rPr>
          <w:rFonts w:ascii="Times New Roman" w:hAnsi="Times New Roman"/>
          <w:sz w:val="26"/>
          <w:szCs w:val="26"/>
        </w:rPr>
      </w:pPr>
      <w:r w:rsidRPr="00A97CF9">
        <w:rPr>
          <w:rFonts w:ascii="Times New Roman" w:hAnsi="Times New Roman"/>
          <w:sz w:val="26"/>
          <w:szCs w:val="26"/>
        </w:rPr>
        <w:t>Указание на иные приложения (по усмотрению разработчика).</w:t>
      </w:r>
    </w:p>
    <w:p w:rsidR="00B3761A" w:rsidRPr="00A97CF9" w:rsidRDefault="00B3761A" w:rsidP="004C14C3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tbl>
      <w:tblPr>
        <w:tblW w:w="9355" w:type="dxa"/>
        <w:tblInd w:w="534" w:type="dxa"/>
        <w:tblLook w:val="01E0" w:firstRow="1" w:lastRow="1" w:firstColumn="1" w:lastColumn="1" w:noHBand="0" w:noVBand="0"/>
      </w:tblPr>
      <w:tblGrid>
        <w:gridCol w:w="5528"/>
        <w:gridCol w:w="3827"/>
      </w:tblGrid>
      <w:tr w:rsidR="00B3761A" w:rsidRPr="00A97CF9" w:rsidTr="00E256AD">
        <w:trPr>
          <w:cantSplit/>
        </w:trPr>
        <w:tc>
          <w:tcPr>
            <w:tcW w:w="5528" w:type="dxa"/>
          </w:tcPr>
          <w:p w:rsidR="00B3761A" w:rsidRDefault="00622CFE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автомобильного транспорта Управления транспорта</w:t>
            </w:r>
          </w:p>
          <w:p w:rsidR="00622CFE" w:rsidRDefault="00622CFE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22CFE" w:rsidRPr="00A97CF9" w:rsidRDefault="00622CFE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Н. Доброхотов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инициалы, фамилия)</w:t>
            </w:r>
          </w:p>
        </w:tc>
        <w:tc>
          <w:tcPr>
            <w:tcW w:w="3827" w:type="dxa"/>
            <w:vAlign w:val="bottom"/>
          </w:tcPr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 _____________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Дата           Подпись</w:t>
            </w:r>
          </w:p>
        </w:tc>
      </w:tr>
    </w:tbl>
    <w:p w:rsidR="00EB6BC4" w:rsidRDefault="00EB6BC4" w:rsidP="004C14C3">
      <w:pPr>
        <w:spacing w:after="0" w:line="240" w:lineRule="auto"/>
      </w:pPr>
    </w:p>
    <w:sectPr w:rsidR="00EB6BC4" w:rsidSect="00EE03B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E2EF0"/>
    <w:multiLevelType w:val="multilevel"/>
    <w:tmpl w:val="C54EF3E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3A16ED"/>
    <w:multiLevelType w:val="multilevel"/>
    <w:tmpl w:val="6390E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0403C6"/>
    <w:multiLevelType w:val="multilevel"/>
    <w:tmpl w:val="465A4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2915A6"/>
    <w:multiLevelType w:val="multilevel"/>
    <w:tmpl w:val="51629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4F42D6"/>
    <w:multiLevelType w:val="multilevel"/>
    <w:tmpl w:val="533A3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B36BFC"/>
    <w:multiLevelType w:val="multilevel"/>
    <w:tmpl w:val="F9B2E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465D30"/>
    <w:multiLevelType w:val="multilevel"/>
    <w:tmpl w:val="DE54B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4245EE6"/>
    <w:multiLevelType w:val="multilevel"/>
    <w:tmpl w:val="AFDAD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B750F83"/>
    <w:multiLevelType w:val="multilevel"/>
    <w:tmpl w:val="30FE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6"/>
  </w:num>
  <w:num w:numId="5">
    <w:abstractNumId w:val="15"/>
  </w:num>
  <w:num w:numId="6">
    <w:abstractNumId w:val="18"/>
  </w:num>
  <w:num w:numId="7">
    <w:abstractNumId w:val="10"/>
  </w:num>
  <w:num w:numId="8">
    <w:abstractNumId w:val="5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19"/>
  </w:num>
  <w:num w:numId="14">
    <w:abstractNumId w:val="3"/>
  </w:num>
  <w:num w:numId="15">
    <w:abstractNumId w:val="12"/>
  </w:num>
  <w:num w:numId="16">
    <w:abstractNumId w:val="0"/>
  </w:num>
  <w:num w:numId="17">
    <w:abstractNumId w:val="7"/>
  </w:num>
  <w:num w:numId="18">
    <w:abstractNumId w:val="2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1A"/>
    <w:rsid w:val="000B25FA"/>
    <w:rsid w:val="000B41F0"/>
    <w:rsid w:val="0010270E"/>
    <w:rsid w:val="00126C0B"/>
    <w:rsid w:val="0013410F"/>
    <w:rsid w:val="0013465E"/>
    <w:rsid w:val="00142938"/>
    <w:rsid w:val="00160E12"/>
    <w:rsid w:val="001A6034"/>
    <w:rsid w:val="001D6B5C"/>
    <w:rsid w:val="001F7AEB"/>
    <w:rsid w:val="00203CB6"/>
    <w:rsid w:val="002122F7"/>
    <w:rsid w:val="002363B3"/>
    <w:rsid w:val="0024485A"/>
    <w:rsid w:val="0025109C"/>
    <w:rsid w:val="00284899"/>
    <w:rsid w:val="00286F61"/>
    <w:rsid w:val="002C536B"/>
    <w:rsid w:val="002E4C34"/>
    <w:rsid w:val="002F592B"/>
    <w:rsid w:val="003165B2"/>
    <w:rsid w:val="003264A4"/>
    <w:rsid w:val="0035798E"/>
    <w:rsid w:val="00393784"/>
    <w:rsid w:val="003B453F"/>
    <w:rsid w:val="003D3E02"/>
    <w:rsid w:val="00471F2F"/>
    <w:rsid w:val="00473D83"/>
    <w:rsid w:val="004902EE"/>
    <w:rsid w:val="00497B5D"/>
    <w:rsid w:val="004C14C3"/>
    <w:rsid w:val="004E1A28"/>
    <w:rsid w:val="004E1E5D"/>
    <w:rsid w:val="004E3EC4"/>
    <w:rsid w:val="004E53C6"/>
    <w:rsid w:val="004F2A41"/>
    <w:rsid w:val="00500B69"/>
    <w:rsid w:val="005049A8"/>
    <w:rsid w:val="00513EFF"/>
    <w:rsid w:val="00532278"/>
    <w:rsid w:val="0054011A"/>
    <w:rsid w:val="00552830"/>
    <w:rsid w:val="00554D07"/>
    <w:rsid w:val="005A4855"/>
    <w:rsid w:val="005E04F3"/>
    <w:rsid w:val="005E2296"/>
    <w:rsid w:val="005E64A1"/>
    <w:rsid w:val="006161FE"/>
    <w:rsid w:val="00622CFE"/>
    <w:rsid w:val="0063290F"/>
    <w:rsid w:val="00635A71"/>
    <w:rsid w:val="00643196"/>
    <w:rsid w:val="00646405"/>
    <w:rsid w:val="006613A3"/>
    <w:rsid w:val="0069164D"/>
    <w:rsid w:val="00697D16"/>
    <w:rsid w:val="00697D34"/>
    <w:rsid w:val="006E09B7"/>
    <w:rsid w:val="00706D00"/>
    <w:rsid w:val="007239AF"/>
    <w:rsid w:val="00763A8E"/>
    <w:rsid w:val="00765E0B"/>
    <w:rsid w:val="007700CE"/>
    <w:rsid w:val="00773428"/>
    <w:rsid w:val="00780E3F"/>
    <w:rsid w:val="007C6746"/>
    <w:rsid w:val="007D5D0F"/>
    <w:rsid w:val="007F2B8C"/>
    <w:rsid w:val="008052AA"/>
    <w:rsid w:val="00816B1D"/>
    <w:rsid w:val="0085379D"/>
    <w:rsid w:val="00854857"/>
    <w:rsid w:val="00875B63"/>
    <w:rsid w:val="00882022"/>
    <w:rsid w:val="00894705"/>
    <w:rsid w:val="008A50F7"/>
    <w:rsid w:val="008C0651"/>
    <w:rsid w:val="00915B7D"/>
    <w:rsid w:val="00945EC3"/>
    <w:rsid w:val="00957303"/>
    <w:rsid w:val="00971854"/>
    <w:rsid w:val="00982187"/>
    <w:rsid w:val="00993B6F"/>
    <w:rsid w:val="009E2477"/>
    <w:rsid w:val="009F5784"/>
    <w:rsid w:val="009F5E93"/>
    <w:rsid w:val="00A17012"/>
    <w:rsid w:val="00A2728F"/>
    <w:rsid w:val="00A42011"/>
    <w:rsid w:val="00A45F4E"/>
    <w:rsid w:val="00A77532"/>
    <w:rsid w:val="00A92A38"/>
    <w:rsid w:val="00A934C8"/>
    <w:rsid w:val="00A94273"/>
    <w:rsid w:val="00AC602E"/>
    <w:rsid w:val="00AF6B2C"/>
    <w:rsid w:val="00B114B0"/>
    <w:rsid w:val="00B20EC3"/>
    <w:rsid w:val="00B3761A"/>
    <w:rsid w:val="00B41B52"/>
    <w:rsid w:val="00B61A6C"/>
    <w:rsid w:val="00B676F1"/>
    <w:rsid w:val="00B93A5F"/>
    <w:rsid w:val="00BC25EC"/>
    <w:rsid w:val="00BC2F37"/>
    <w:rsid w:val="00BF76A9"/>
    <w:rsid w:val="00C576C3"/>
    <w:rsid w:val="00CB0F88"/>
    <w:rsid w:val="00CC36FD"/>
    <w:rsid w:val="00CD6859"/>
    <w:rsid w:val="00CF239E"/>
    <w:rsid w:val="00D168A1"/>
    <w:rsid w:val="00DC08DB"/>
    <w:rsid w:val="00DD0B79"/>
    <w:rsid w:val="00DD1B68"/>
    <w:rsid w:val="00E256AD"/>
    <w:rsid w:val="00E2624A"/>
    <w:rsid w:val="00E422E6"/>
    <w:rsid w:val="00E6350A"/>
    <w:rsid w:val="00E708C9"/>
    <w:rsid w:val="00E81B8D"/>
    <w:rsid w:val="00EB6BC4"/>
    <w:rsid w:val="00EE03BB"/>
    <w:rsid w:val="00F20566"/>
    <w:rsid w:val="00F414D7"/>
    <w:rsid w:val="00F8370F"/>
    <w:rsid w:val="00FB14C8"/>
    <w:rsid w:val="00FD241D"/>
    <w:rsid w:val="00FD4C2D"/>
    <w:rsid w:val="00FE63E8"/>
    <w:rsid w:val="00FE7D58"/>
    <w:rsid w:val="00FF3ABD"/>
    <w:rsid w:val="00FF3E12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1A"/>
    <w:pPr>
      <w:spacing w:after="200" w:line="276" w:lineRule="auto"/>
      <w:ind w:firstLine="0"/>
      <w:jc w:val="left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B3761A"/>
    <w:pPr>
      <w:keepNext/>
      <w:keepLines/>
      <w:spacing w:before="240" w:after="240" w:line="360" w:lineRule="atLeast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3761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10"/>
    <w:next w:val="a"/>
    <w:link w:val="a4"/>
    <w:qFormat/>
    <w:rsid w:val="00B3761A"/>
    <w:pPr>
      <w:keepLines w:val="0"/>
      <w:spacing w:before="0" w:after="0" w:line="240" w:lineRule="auto"/>
      <w:jc w:val="both"/>
    </w:pPr>
    <w:rPr>
      <w:kern w:val="32"/>
    </w:rPr>
  </w:style>
  <w:style w:type="character" w:customStyle="1" w:styleId="a4">
    <w:name w:val="Название Знак"/>
    <w:basedOn w:val="a0"/>
    <w:link w:val="a3"/>
    <w:rsid w:val="00B3761A"/>
    <w:rPr>
      <w:rFonts w:ascii="Times New Roman" w:eastAsia="Times New Roman" w:hAnsi="Times New Roman" w:cs="Times New Roman"/>
      <w:b/>
      <w:kern w:val="32"/>
      <w:sz w:val="28"/>
      <w:szCs w:val="20"/>
    </w:rPr>
  </w:style>
  <w:style w:type="paragraph" w:customStyle="1" w:styleId="1">
    <w:name w:val="Название1"/>
    <w:basedOn w:val="a3"/>
    <w:qFormat/>
    <w:rsid w:val="00B3761A"/>
    <w:pPr>
      <w:numPr>
        <w:numId w:val="1"/>
      </w:numPr>
      <w:jc w:val="center"/>
    </w:pPr>
    <w:rPr>
      <w:rFonts w:ascii="Cambria" w:hAnsi="Cambria"/>
      <w:bCs/>
      <w:szCs w:val="28"/>
    </w:rPr>
  </w:style>
  <w:style w:type="paragraph" w:customStyle="1" w:styleId="ConsPlusNormal">
    <w:name w:val="ConsPlusNormal"/>
    <w:rsid w:val="00A92A38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FE7D58"/>
    <w:pPr>
      <w:ind w:left="720"/>
      <w:contextualSpacing/>
    </w:pPr>
  </w:style>
  <w:style w:type="character" w:styleId="a6">
    <w:name w:val="Hyperlink"/>
    <w:uiPriority w:val="99"/>
    <w:semiHidden/>
    <w:unhideWhenUsed/>
    <w:rsid w:val="009821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1A"/>
    <w:pPr>
      <w:spacing w:after="200" w:line="276" w:lineRule="auto"/>
      <w:ind w:firstLine="0"/>
      <w:jc w:val="left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B3761A"/>
    <w:pPr>
      <w:keepNext/>
      <w:keepLines/>
      <w:spacing w:before="240" w:after="240" w:line="360" w:lineRule="atLeast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3761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10"/>
    <w:next w:val="a"/>
    <w:link w:val="a4"/>
    <w:qFormat/>
    <w:rsid w:val="00B3761A"/>
    <w:pPr>
      <w:keepLines w:val="0"/>
      <w:spacing w:before="0" w:after="0" w:line="240" w:lineRule="auto"/>
      <w:jc w:val="both"/>
    </w:pPr>
    <w:rPr>
      <w:kern w:val="32"/>
    </w:rPr>
  </w:style>
  <w:style w:type="character" w:customStyle="1" w:styleId="a4">
    <w:name w:val="Название Знак"/>
    <w:basedOn w:val="a0"/>
    <w:link w:val="a3"/>
    <w:rsid w:val="00B3761A"/>
    <w:rPr>
      <w:rFonts w:ascii="Times New Roman" w:eastAsia="Times New Roman" w:hAnsi="Times New Roman" w:cs="Times New Roman"/>
      <w:b/>
      <w:kern w:val="32"/>
      <w:sz w:val="28"/>
      <w:szCs w:val="20"/>
    </w:rPr>
  </w:style>
  <w:style w:type="paragraph" w:customStyle="1" w:styleId="1">
    <w:name w:val="Название1"/>
    <w:basedOn w:val="a3"/>
    <w:qFormat/>
    <w:rsid w:val="00B3761A"/>
    <w:pPr>
      <w:numPr>
        <w:numId w:val="1"/>
      </w:numPr>
      <w:jc w:val="center"/>
    </w:pPr>
    <w:rPr>
      <w:rFonts w:ascii="Cambria" w:hAnsi="Cambria"/>
      <w:bCs/>
      <w:szCs w:val="28"/>
    </w:rPr>
  </w:style>
  <w:style w:type="paragraph" w:customStyle="1" w:styleId="ConsPlusNormal">
    <w:name w:val="ConsPlusNormal"/>
    <w:rsid w:val="00A92A38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FE7D58"/>
    <w:pPr>
      <w:ind w:left="720"/>
      <w:contextualSpacing/>
    </w:pPr>
  </w:style>
  <w:style w:type="character" w:styleId="a6">
    <w:name w:val="Hyperlink"/>
    <w:uiPriority w:val="99"/>
    <w:semiHidden/>
    <w:unhideWhenUsed/>
    <w:rsid w:val="009821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FFAD6DA156FBE922FD052BCCC0022A5F0626246393C333A01FB0F4104E09910934D839WEF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FFAD6DA156FBE922FD052BCCC0022A5F0626246393C333A01FB0F4104E09910934D839WEFE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6E51A08D5B4005D3E0013C916D46A1A027B31378EF7C724CE5A0FBB6548AB0xF14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6E51A08D5B4005D3E0013C916D46A1A027B31378EF7C724CE5A0FBB6548AB0xF14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FFAD6DA156FBE922FD052BCCC0022A5F0721246190C333A01FB0F410W4F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6C86-DAC6-48E8-ACAB-9D42EB35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</dc:creator>
  <cp:lastModifiedBy>Валеев Айрат Ринатович</cp:lastModifiedBy>
  <cp:revision>4</cp:revision>
  <dcterms:created xsi:type="dcterms:W3CDTF">2017-12-20T05:29:00Z</dcterms:created>
  <dcterms:modified xsi:type="dcterms:W3CDTF">2017-12-20T07:39:00Z</dcterms:modified>
</cp:coreProperties>
</file>